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3836"/>
      </w:tblGrid>
      <w:tr w:rsidR="00A766BF" w:rsidRPr="00944D07" w14:paraId="0E7B9051" w14:textId="77777777" w:rsidTr="0029367B">
        <w:tc>
          <w:tcPr>
            <w:tcW w:w="5382" w:type="dxa"/>
          </w:tcPr>
          <w:p w14:paraId="581ED1A8" w14:textId="77777777" w:rsidR="00A766BF" w:rsidRPr="00944D07" w:rsidRDefault="00A766BF" w:rsidP="00A766BF">
            <w:pPr>
              <w:spacing w:after="0" w:line="240" w:lineRule="auto"/>
              <w:jc w:val="center"/>
              <w:rPr>
                <w:rFonts w:ascii="HP-Friz" w:hAnsi="HP-Friz" w:cs="Times New Roman"/>
                <w:bCs/>
                <w:sz w:val="24"/>
                <w:szCs w:val="24"/>
              </w:rPr>
            </w:pPr>
            <w:r w:rsidRPr="00944D07">
              <w:rPr>
                <w:rFonts w:ascii="HP-Friz" w:hAnsi="HP-Friz" w:cs="Times New Roman"/>
                <w:bCs/>
                <w:sz w:val="24"/>
                <w:szCs w:val="24"/>
              </w:rPr>
              <w:t>TRÖÔØNG ÑAÏI HOÏC COÂNG NGHEÄ ÑOÀNG NAI</w:t>
            </w:r>
          </w:p>
          <w:p w14:paraId="315E02B5" w14:textId="652177D0" w:rsidR="00A766BF" w:rsidRPr="00944D07" w:rsidRDefault="00A766BF" w:rsidP="00A766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4D07">
              <w:rPr>
                <w:rFonts w:ascii="HP-Friz" w:hAnsi="HP-Friz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5C3F2E" wp14:editId="2EF093B1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202301</wp:posOffset>
                      </wp:positionV>
                      <wp:extent cx="1328192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1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D9DF6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35pt,15.95pt" to="178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44D07">
              <w:rPr>
                <w:rFonts w:ascii="HP-Friz" w:hAnsi="HP-Friz" w:cs="Times New Roman"/>
                <w:b/>
                <w:sz w:val="24"/>
                <w:szCs w:val="24"/>
              </w:rPr>
              <w:t>PH</w:t>
            </w:r>
            <w:r w:rsidRPr="00944D07">
              <w:rPr>
                <w:rFonts w:cs="Times New Roman"/>
                <w:b/>
                <w:sz w:val="24"/>
                <w:szCs w:val="24"/>
                <w:lang w:val="vi-VN"/>
              </w:rPr>
              <w:t xml:space="preserve">ÒNG TỔ CHỨC </w:t>
            </w:r>
            <w:r w:rsidRPr="00944D07">
              <w:rPr>
                <w:rFonts w:cs="Times New Roman"/>
                <w:b/>
                <w:sz w:val="24"/>
                <w:szCs w:val="24"/>
              </w:rPr>
              <w:t xml:space="preserve">– </w:t>
            </w:r>
            <w:r w:rsidR="00465A10">
              <w:rPr>
                <w:rFonts w:cs="Times New Roman"/>
                <w:b/>
                <w:sz w:val="24"/>
                <w:szCs w:val="24"/>
              </w:rPr>
              <w:t>NHÂN SỰ</w:t>
            </w:r>
          </w:p>
        </w:tc>
        <w:tc>
          <w:tcPr>
            <w:tcW w:w="3963" w:type="dxa"/>
          </w:tcPr>
          <w:p w14:paraId="7E9AAA13" w14:textId="77777777" w:rsidR="00A766BF" w:rsidRPr="00944D07" w:rsidRDefault="00A766BF" w:rsidP="0029367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E94D0BF" w14:textId="77777777" w:rsidR="00A87E0C" w:rsidRPr="00944D07" w:rsidRDefault="00A87E0C"/>
    <w:p w14:paraId="279F5B04" w14:textId="0CDD352F" w:rsidR="00A766BF" w:rsidRPr="00944D07" w:rsidRDefault="00A766BF" w:rsidP="00EC6B70">
      <w:pPr>
        <w:jc w:val="center"/>
        <w:rPr>
          <w:b/>
          <w:bCs/>
        </w:rPr>
      </w:pPr>
      <w:r w:rsidRPr="00944D07">
        <w:rPr>
          <w:b/>
          <w:bCs/>
        </w:rPr>
        <w:t xml:space="preserve">DANH MỤC HỒ SƠ </w:t>
      </w:r>
      <w:r w:rsidR="00C86530">
        <w:rPr>
          <w:b/>
          <w:bCs/>
        </w:rPr>
        <w:t>ỨNG VIÊN</w:t>
      </w:r>
    </w:p>
    <w:p w14:paraId="4D61E58F" w14:textId="7E165A31" w:rsidR="00A766BF" w:rsidRPr="00944D07" w:rsidRDefault="00A766BF" w:rsidP="00E90AB6">
      <w:pPr>
        <w:tabs>
          <w:tab w:val="left" w:pos="851"/>
        </w:tabs>
        <w:ind w:left="567" w:firstLine="567"/>
        <w:jc w:val="both"/>
        <w:rPr>
          <w:sz w:val="26"/>
          <w:szCs w:val="26"/>
        </w:rPr>
      </w:pPr>
      <w:r w:rsidRPr="00944D07">
        <w:rPr>
          <w:sz w:val="26"/>
          <w:szCs w:val="26"/>
        </w:rPr>
        <w:t xml:space="preserve">Kính gửi: </w:t>
      </w:r>
      <w:r w:rsidR="00C86530">
        <w:rPr>
          <w:sz w:val="26"/>
          <w:szCs w:val="26"/>
        </w:rPr>
        <w:t>Anh/Chị</w:t>
      </w:r>
      <w:r w:rsidR="006F5886">
        <w:rPr>
          <w:sz w:val="26"/>
          <w:szCs w:val="26"/>
        </w:rPr>
        <w:t xml:space="preserve"> </w:t>
      </w:r>
      <w:r w:rsidR="00CD300C">
        <w:rPr>
          <w:b/>
          <w:bCs/>
          <w:i/>
          <w:iCs/>
          <w:sz w:val="26"/>
          <w:szCs w:val="26"/>
        </w:rPr>
        <w:t>…</w:t>
      </w:r>
      <w:r w:rsidR="00E066E6">
        <w:rPr>
          <w:b/>
          <w:bCs/>
          <w:i/>
          <w:iCs/>
          <w:sz w:val="26"/>
          <w:szCs w:val="26"/>
        </w:rPr>
        <w:t>,</w:t>
      </w:r>
    </w:p>
    <w:p w14:paraId="380B2D64" w14:textId="62016CB5" w:rsidR="00A766BF" w:rsidRPr="00944D07" w:rsidRDefault="00A766BF" w:rsidP="00E90AB6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44D07">
        <w:rPr>
          <w:sz w:val="26"/>
          <w:szCs w:val="26"/>
        </w:rPr>
        <w:t xml:space="preserve">Phòng Tổ chức – </w:t>
      </w:r>
      <w:r w:rsidR="00465A10">
        <w:rPr>
          <w:sz w:val="26"/>
          <w:szCs w:val="26"/>
        </w:rPr>
        <w:t>Nhân sự</w:t>
      </w:r>
      <w:r w:rsidRPr="00944D07">
        <w:rPr>
          <w:sz w:val="26"/>
          <w:szCs w:val="26"/>
        </w:rPr>
        <w:t xml:space="preserve"> kính gửi </w:t>
      </w:r>
      <w:r w:rsidR="004D7161" w:rsidRPr="00944D07">
        <w:rPr>
          <w:sz w:val="26"/>
          <w:szCs w:val="26"/>
        </w:rPr>
        <w:t xml:space="preserve">quý </w:t>
      </w:r>
      <w:r w:rsidR="00C86530">
        <w:rPr>
          <w:sz w:val="26"/>
          <w:szCs w:val="26"/>
        </w:rPr>
        <w:t>Anh/Chị</w:t>
      </w:r>
      <w:r w:rsidRPr="00944D07">
        <w:rPr>
          <w:sz w:val="26"/>
          <w:szCs w:val="26"/>
        </w:rPr>
        <w:t xml:space="preserve"> Danh mục hồ sơ </w:t>
      </w:r>
      <w:r w:rsidR="00C86530">
        <w:rPr>
          <w:sz w:val="26"/>
          <w:szCs w:val="26"/>
        </w:rPr>
        <w:t>ứng viên</w:t>
      </w:r>
      <w:r w:rsidRPr="00944D07">
        <w:rPr>
          <w:sz w:val="26"/>
          <w:szCs w:val="26"/>
        </w:rPr>
        <w:t xml:space="preserve"> theo quy định</w:t>
      </w:r>
      <w:r w:rsidR="00B16665" w:rsidRPr="00944D07">
        <w:rPr>
          <w:sz w:val="26"/>
          <w:szCs w:val="26"/>
        </w:rPr>
        <w:t xml:space="preserve"> của Trường</w:t>
      </w:r>
      <w:r w:rsidRPr="00944D07">
        <w:rPr>
          <w:sz w:val="26"/>
          <w:szCs w:val="26"/>
        </w:rPr>
        <w:t>, cụ thể:</w:t>
      </w:r>
    </w:p>
    <w:tbl>
      <w:tblPr>
        <w:tblStyle w:val="TableGrid"/>
        <w:tblW w:w="11127" w:type="dxa"/>
        <w:tblInd w:w="-1423" w:type="dxa"/>
        <w:tblLook w:val="04A0" w:firstRow="1" w:lastRow="0" w:firstColumn="1" w:lastColumn="0" w:noHBand="0" w:noVBand="1"/>
      </w:tblPr>
      <w:tblGrid>
        <w:gridCol w:w="554"/>
        <w:gridCol w:w="2391"/>
        <w:gridCol w:w="4569"/>
        <w:gridCol w:w="1984"/>
        <w:gridCol w:w="1629"/>
      </w:tblGrid>
      <w:tr w:rsidR="007F39C9" w:rsidRPr="00944D07" w14:paraId="37FCE88C" w14:textId="2C800847" w:rsidTr="0049790A">
        <w:trPr>
          <w:tblHeader/>
        </w:trPr>
        <w:tc>
          <w:tcPr>
            <w:tcW w:w="554" w:type="dxa"/>
            <w:vAlign w:val="center"/>
          </w:tcPr>
          <w:p w14:paraId="79285F77" w14:textId="676B7E9A" w:rsidR="007F39C9" w:rsidRPr="00944D07" w:rsidRDefault="007F39C9" w:rsidP="00F4362E">
            <w:pPr>
              <w:spacing w:before="20" w:after="2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944D07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391" w:type="dxa"/>
            <w:vAlign w:val="center"/>
          </w:tcPr>
          <w:p w14:paraId="3C503C44" w14:textId="77777777" w:rsidR="007F39C9" w:rsidRPr="00944D07" w:rsidRDefault="007F39C9" w:rsidP="00F4362E">
            <w:pPr>
              <w:spacing w:before="20" w:after="2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944D07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4569" w:type="dxa"/>
            <w:vAlign w:val="center"/>
          </w:tcPr>
          <w:p w14:paraId="568B45AD" w14:textId="1400758C" w:rsidR="007F39C9" w:rsidRPr="00944D07" w:rsidRDefault="007F39C9" w:rsidP="00F4362E">
            <w:pPr>
              <w:spacing w:before="20" w:after="2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  <w:tc>
          <w:tcPr>
            <w:tcW w:w="1984" w:type="dxa"/>
            <w:vAlign w:val="center"/>
          </w:tcPr>
          <w:p w14:paraId="79E95B02" w14:textId="0CADA0ED" w:rsidR="007F39C9" w:rsidRPr="00944D07" w:rsidRDefault="007F39C9" w:rsidP="00F4362E">
            <w:pPr>
              <w:spacing w:before="20" w:after="2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ile mẫu</w:t>
            </w:r>
          </w:p>
        </w:tc>
        <w:tc>
          <w:tcPr>
            <w:tcW w:w="1629" w:type="dxa"/>
          </w:tcPr>
          <w:p w14:paraId="1EE5D8B3" w14:textId="77777777" w:rsidR="007F39C9" w:rsidRPr="00944D07" w:rsidRDefault="007F39C9" w:rsidP="00F4362E">
            <w:pPr>
              <w:spacing w:before="20" w:after="2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944D07">
              <w:rPr>
                <w:b/>
                <w:bCs/>
                <w:sz w:val="26"/>
                <w:szCs w:val="26"/>
              </w:rPr>
              <w:t xml:space="preserve">Tình trạng hồ sơ </w:t>
            </w:r>
          </w:p>
          <w:p w14:paraId="46CA5FB6" w14:textId="6425F2F0" w:rsidR="007F39C9" w:rsidRPr="00944D07" w:rsidRDefault="007F39C9" w:rsidP="00F4362E">
            <w:pPr>
              <w:spacing w:before="20" w:after="2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944D07">
              <w:rPr>
                <w:b/>
                <w:bCs/>
                <w:sz w:val="26"/>
                <w:szCs w:val="26"/>
              </w:rPr>
              <w:t>(đã có)</w:t>
            </w:r>
          </w:p>
        </w:tc>
      </w:tr>
      <w:tr w:rsidR="005B1424" w:rsidRPr="00944D07" w14:paraId="31EB3F27" w14:textId="5CC6B3BD" w:rsidTr="0049790A">
        <w:trPr>
          <w:trHeight w:val="771"/>
        </w:trPr>
        <w:tc>
          <w:tcPr>
            <w:tcW w:w="554" w:type="dxa"/>
            <w:vAlign w:val="center"/>
          </w:tcPr>
          <w:p w14:paraId="7C720F82" w14:textId="77777777" w:rsidR="005B1424" w:rsidRPr="00944D07" w:rsidRDefault="005B1424" w:rsidP="00F4362E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spacing w:before="20" w:after="20" w:line="240" w:lineRule="auto"/>
              <w:ind w:left="0" w:firstLine="22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 w14:paraId="3EC9E776" w14:textId="5073B36B" w:rsidR="005B1424" w:rsidRPr="00944D07" w:rsidRDefault="005B1424" w:rsidP="00F4362E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>Đơn xin việc</w:t>
            </w:r>
          </w:p>
        </w:tc>
        <w:tc>
          <w:tcPr>
            <w:tcW w:w="4569" w:type="dxa"/>
            <w:vAlign w:val="center"/>
          </w:tcPr>
          <w:p w14:paraId="06D134BC" w14:textId="77777777" w:rsidR="005B1424" w:rsidRPr="00F8621B" w:rsidRDefault="005B1424" w:rsidP="00F4362E">
            <w:pPr>
              <w:spacing w:before="20" w:after="20" w:line="240" w:lineRule="auto"/>
              <w:rPr>
                <w:b/>
                <w:bCs/>
                <w:sz w:val="26"/>
                <w:szCs w:val="26"/>
              </w:rPr>
            </w:pPr>
            <w:r w:rsidRPr="00F8621B">
              <w:rPr>
                <w:b/>
                <w:bCs/>
                <w:sz w:val="26"/>
                <w:szCs w:val="26"/>
              </w:rPr>
              <w:t>Bản gốc</w:t>
            </w:r>
            <w:r w:rsidR="00A61890" w:rsidRPr="00F8621B">
              <w:rPr>
                <w:b/>
                <w:bCs/>
                <w:sz w:val="26"/>
                <w:szCs w:val="26"/>
              </w:rPr>
              <w:t>;</w:t>
            </w:r>
          </w:p>
          <w:p w14:paraId="62C16FCF" w14:textId="302A8B7F" w:rsidR="00A61890" w:rsidRPr="00944D07" w:rsidRDefault="00A61890" w:rsidP="00F4362E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>Không yêu cầu về mẫu cụ thể</w:t>
            </w:r>
          </w:p>
        </w:tc>
        <w:tc>
          <w:tcPr>
            <w:tcW w:w="1984" w:type="dxa"/>
            <w:vAlign w:val="center"/>
          </w:tcPr>
          <w:p w14:paraId="4BB7C22C" w14:textId="77777777" w:rsidR="005B1424" w:rsidRPr="00944D07" w:rsidRDefault="005B1424" w:rsidP="00F4362E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</w:rPr>
            <w:id w:val="-26677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vAlign w:val="center"/>
              </w:tcPr>
              <w:p w14:paraId="4DEA45B5" w14:textId="46316C15" w:rsidR="005B1424" w:rsidRPr="00944D07" w:rsidRDefault="00293D83" w:rsidP="00F4362E">
                <w:pPr>
                  <w:spacing w:before="20" w:after="20" w:line="240" w:lineRule="auto"/>
                  <w:jc w:val="center"/>
                  <w:rPr>
                    <w:sz w:val="26"/>
                    <w:szCs w:val="26"/>
                  </w:rPr>
                </w:pPr>
                <w:r w:rsidRPr="00944D0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7240E" w:rsidRPr="00944D07" w14:paraId="0992D871" w14:textId="77777777" w:rsidTr="0049790A">
        <w:trPr>
          <w:trHeight w:val="771"/>
        </w:trPr>
        <w:tc>
          <w:tcPr>
            <w:tcW w:w="554" w:type="dxa"/>
            <w:vAlign w:val="center"/>
          </w:tcPr>
          <w:p w14:paraId="6733C362" w14:textId="77777777" w:rsidR="00D7240E" w:rsidRPr="00944D07" w:rsidRDefault="00D7240E" w:rsidP="00D7240E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spacing w:before="20" w:after="20" w:line="240" w:lineRule="auto"/>
              <w:ind w:left="0" w:firstLine="22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 w14:paraId="47DB7678" w14:textId="434AE801" w:rsidR="00D7240E" w:rsidRPr="00944D07" w:rsidRDefault="00D7240E" w:rsidP="00D7240E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 xml:space="preserve">Phiếu thông tin ứng viên </w:t>
            </w:r>
          </w:p>
        </w:tc>
        <w:tc>
          <w:tcPr>
            <w:tcW w:w="4569" w:type="dxa"/>
            <w:vAlign w:val="center"/>
          </w:tcPr>
          <w:p w14:paraId="2BB3547E" w14:textId="28042637" w:rsidR="00D7240E" w:rsidRPr="00D7240E" w:rsidRDefault="00CB302E" w:rsidP="00D7240E">
            <w:pPr>
              <w:spacing w:before="20" w:after="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ile mềm</w:t>
            </w:r>
            <w:r w:rsidR="00D7240E" w:rsidRPr="00D7240E">
              <w:rPr>
                <w:b/>
                <w:bCs/>
                <w:sz w:val="26"/>
                <w:szCs w:val="26"/>
              </w:rPr>
              <w:t>;</w:t>
            </w:r>
          </w:p>
          <w:p w14:paraId="495CBAB3" w14:textId="3F2D5EF9" w:rsidR="00D7240E" w:rsidRPr="00D7240E" w:rsidRDefault="00D7240E" w:rsidP="00D7240E">
            <w:pPr>
              <w:spacing w:before="20" w:after="20" w:line="240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D7240E">
              <w:rPr>
                <w:i/>
                <w:iCs/>
                <w:sz w:val="26"/>
                <w:szCs w:val="26"/>
              </w:rPr>
              <w:t>Mẫu của Trường ban hành</w:t>
            </w:r>
          </w:p>
        </w:tc>
        <w:bookmarkStart w:id="0" w:name="_MON_1829741891"/>
        <w:bookmarkEnd w:id="0"/>
        <w:tc>
          <w:tcPr>
            <w:tcW w:w="1984" w:type="dxa"/>
            <w:vAlign w:val="center"/>
          </w:tcPr>
          <w:p w14:paraId="05734E75" w14:textId="66D155AB" w:rsidR="00D7240E" w:rsidRPr="00944D07" w:rsidRDefault="0049790A" w:rsidP="00D7240E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object w:dxaOrig="1541" w:dyaOrig="998" w14:anchorId="07D06C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50.25pt" o:ole="">
                  <v:imagedata r:id="rId6" o:title=""/>
                </v:shape>
                <o:OLEObject Type="Embed" ProgID="Word.Document.8" ShapeID="_x0000_i1025" DrawAspect="Icon" ObjectID="_1834640172" r:id="rId7">
                  <o:FieldCodes>\s</o:FieldCodes>
                </o:OLEObject>
              </w:object>
            </w:r>
          </w:p>
        </w:tc>
        <w:sdt>
          <w:sdtPr>
            <w:rPr>
              <w:sz w:val="26"/>
              <w:szCs w:val="26"/>
            </w:rPr>
            <w:id w:val="-88271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vAlign w:val="center"/>
              </w:tcPr>
              <w:p w14:paraId="3395816C" w14:textId="2F4925AB" w:rsidR="00D7240E" w:rsidRDefault="00D7240E" w:rsidP="00D7240E">
                <w:pPr>
                  <w:spacing w:before="20" w:after="20" w:line="240" w:lineRule="auto"/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93D83" w:rsidRPr="00944D07" w14:paraId="355AA37A" w14:textId="2F8107BF" w:rsidTr="0049790A">
        <w:trPr>
          <w:trHeight w:val="865"/>
        </w:trPr>
        <w:tc>
          <w:tcPr>
            <w:tcW w:w="554" w:type="dxa"/>
            <w:vAlign w:val="center"/>
          </w:tcPr>
          <w:p w14:paraId="68DBCC6A" w14:textId="77777777" w:rsidR="00293D83" w:rsidRPr="00944D07" w:rsidRDefault="00293D83" w:rsidP="00F4362E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spacing w:before="20" w:after="20" w:line="240" w:lineRule="auto"/>
              <w:ind w:left="0" w:firstLine="22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 w14:paraId="533DEC5A" w14:textId="38950131" w:rsidR="00293D83" w:rsidRPr="00944D07" w:rsidRDefault="00CC0360" w:rsidP="00F4362E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 xml:space="preserve">File </w:t>
            </w:r>
            <w:r w:rsidR="00293D83" w:rsidRPr="00944D07">
              <w:rPr>
                <w:sz w:val="26"/>
                <w:szCs w:val="26"/>
              </w:rPr>
              <w:t>Hình thẻ 3x4</w:t>
            </w:r>
          </w:p>
        </w:tc>
        <w:tc>
          <w:tcPr>
            <w:tcW w:w="4569" w:type="dxa"/>
            <w:vAlign w:val="center"/>
          </w:tcPr>
          <w:p w14:paraId="76FD0154" w14:textId="2BAC09C4" w:rsidR="00293D83" w:rsidRPr="00F8621B" w:rsidRDefault="00293D83" w:rsidP="00F4362E">
            <w:pPr>
              <w:spacing w:before="20" w:after="20" w:line="240" w:lineRule="auto"/>
              <w:rPr>
                <w:i/>
                <w:iCs/>
                <w:sz w:val="26"/>
                <w:szCs w:val="26"/>
              </w:rPr>
            </w:pPr>
            <w:r w:rsidRPr="00F8621B">
              <w:rPr>
                <w:i/>
                <w:iCs/>
                <w:sz w:val="26"/>
                <w:szCs w:val="26"/>
              </w:rPr>
              <w:t>Nền trắng;</w:t>
            </w:r>
          </w:p>
          <w:p w14:paraId="09A11D7A" w14:textId="72692E3B" w:rsidR="00293D83" w:rsidRPr="00F8621B" w:rsidRDefault="00293D83" w:rsidP="00F4362E">
            <w:pPr>
              <w:spacing w:before="20" w:after="20" w:line="240" w:lineRule="auto"/>
              <w:rPr>
                <w:b/>
                <w:bCs/>
                <w:sz w:val="26"/>
                <w:szCs w:val="26"/>
              </w:rPr>
            </w:pPr>
            <w:r w:rsidRPr="00F8621B">
              <w:rPr>
                <w:b/>
                <w:bCs/>
                <w:sz w:val="26"/>
                <w:szCs w:val="26"/>
              </w:rPr>
              <w:t>File mềm</w:t>
            </w:r>
          </w:p>
        </w:tc>
        <w:tc>
          <w:tcPr>
            <w:tcW w:w="1984" w:type="dxa"/>
            <w:vAlign w:val="center"/>
          </w:tcPr>
          <w:p w14:paraId="04F49090" w14:textId="77777777" w:rsidR="00293D83" w:rsidRPr="00944D07" w:rsidRDefault="00293D83" w:rsidP="00F4362E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</w:rPr>
            <w:id w:val="-8106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vAlign w:val="center"/>
              </w:tcPr>
              <w:p w14:paraId="0412FFCF" w14:textId="77652056" w:rsidR="00293D83" w:rsidRPr="00944D07" w:rsidRDefault="00293D83" w:rsidP="00F4362E">
                <w:pPr>
                  <w:spacing w:before="20" w:after="20" w:line="240" w:lineRule="auto"/>
                  <w:jc w:val="center"/>
                  <w:rPr>
                    <w:sz w:val="26"/>
                    <w:szCs w:val="26"/>
                  </w:rPr>
                </w:pPr>
                <w:r w:rsidRPr="00944D0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93D83" w:rsidRPr="00944D07" w14:paraId="231EB5BF" w14:textId="67EC5E5F" w:rsidTr="0049790A">
        <w:tc>
          <w:tcPr>
            <w:tcW w:w="554" w:type="dxa"/>
            <w:vAlign w:val="center"/>
          </w:tcPr>
          <w:p w14:paraId="2E663C52" w14:textId="77777777" w:rsidR="00293D83" w:rsidRPr="00944D07" w:rsidRDefault="00293D83" w:rsidP="00F4362E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spacing w:before="20" w:after="20" w:line="240" w:lineRule="auto"/>
              <w:ind w:left="0" w:firstLine="22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 w14:paraId="2324DF5F" w14:textId="06B2E295" w:rsidR="00293D83" w:rsidRPr="00944D07" w:rsidRDefault="00293D83" w:rsidP="00F4362E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>Sơ yếu lý lịch</w:t>
            </w:r>
          </w:p>
        </w:tc>
        <w:tc>
          <w:tcPr>
            <w:tcW w:w="4569" w:type="dxa"/>
            <w:vAlign w:val="center"/>
          </w:tcPr>
          <w:p w14:paraId="0518D6C2" w14:textId="77777777" w:rsidR="00293D83" w:rsidRPr="00F8621B" w:rsidRDefault="00293D83" w:rsidP="00F4362E">
            <w:pPr>
              <w:spacing w:before="20" w:after="20" w:line="240" w:lineRule="auto"/>
              <w:rPr>
                <w:b/>
                <w:bCs/>
                <w:sz w:val="26"/>
                <w:szCs w:val="26"/>
              </w:rPr>
            </w:pPr>
            <w:r w:rsidRPr="00F8621B">
              <w:rPr>
                <w:b/>
                <w:bCs/>
                <w:sz w:val="26"/>
                <w:szCs w:val="26"/>
              </w:rPr>
              <w:t>Bản gốc;</w:t>
            </w:r>
          </w:p>
          <w:p w14:paraId="2E503548" w14:textId="77777777" w:rsidR="00293D83" w:rsidRPr="00F8621B" w:rsidRDefault="00293D83" w:rsidP="00F4362E">
            <w:pPr>
              <w:spacing w:before="20" w:after="20" w:line="240" w:lineRule="auto"/>
              <w:rPr>
                <w:b/>
                <w:bCs/>
                <w:sz w:val="26"/>
                <w:szCs w:val="26"/>
              </w:rPr>
            </w:pPr>
            <w:r w:rsidRPr="00F8621B">
              <w:rPr>
                <w:b/>
                <w:bCs/>
                <w:sz w:val="26"/>
                <w:szCs w:val="26"/>
              </w:rPr>
              <w:t>Có xác nhận của địa phương;</w:t>
            </w:r>
          </w:p>
          <w:p w14:paraId="00DE769B" w14:textId="7178D2D3" w:rsidR="00D5711B" w:rsidRPr="00944D07" w:rsidRDefault="00D5711B" w:rsidP="00F4362E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>(Thời hạn trong 06 tháng gần nhất)</w:t>
            </w:r>
          </w:p>
          <w:p w14:paraId="589A0139" w14:textId="3A431BB5" w:rsidR="00293D83" w:rsidRPr="00F8621B" w:rsidRDefault="00293D83" w:rsidP="00F4362E">
            <w:pPr>
              <w:spacing w:before="20" w:after="20" w:line="240" w:lineRule="auto"/>
              <w:rPr>
                <w:i/>
                <w:iCs/>
                <w:sz w:val="26"/>
                <w:szCs w:val="26"/>
              </w:rPr>
            </w:pPr>
            <w:r w:rsidRPr="00F8621B">
              <w:rPr>
                <w:i/>
                <w:iCs/>
                <w:sz w:val="26"/>
                <w:szCs w:val="26"/>
              </w:rPr>
              <w:t>Mẫu của Trường ban hành trên Website P.TC-</w:t>
            </w:r>
            <w:r w:rsidR="00465A10" w:rsidRPr="00F8621B">
              <w:rPr>
                <w:i/>
                <w:iCs/>
                <w:sz w:val="26"/>
                <w:szCs w:val="26"/>
              </w:rPr>
              <w:t>NS</w:t>
            </w:r>
          </w:p>
        </w:tc>
        <w:bookmarkStart w:id="1" w:name="_MON_1773836807"/>
        <w:bookmarkEnd w:id="1"/>
        <w:tc>
          <w:tcPr>
            <w:tcW w:w="1984" w:type="dxa"/>
            <w:vAlign w:val="center"/>
          </w:tcPr>
          <w:p w14:paraId="272DCD03" w14:textId="6E43E7FC" w:rsidR="00293D83" w:rsidRPr="00944D07" w:rsidRDefault="00293D83" w:rsidP="00F4362E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object w:dxaOrig="1541" w:dyaOrig="999" w14:anchorId="3E27908E">
                <v:shape id="_x0000_i1026" type="#_x0000_t75" style="width:77.45pt;height:50.25pt" o:ole="">
                  <v:imagedata r:id="rId8" o:title=""/>
                </v:shape>
                <o:OLEObject Type="Embed" ProgID="Word.Document.8" ShapeID="_x0000_i1026" DrawAspect="Icon" ObjectID="_1834640173" r:id="rId9">
                  <o:FieldCodes>\s</o:FieldCodes>
                </o:OLEObject>
              </w:object>
            </w:r>
          </w:p>
        </w:tc>
        <w:sdt>
          <w:sdtPr>
            <w:rPr>
              <w:sz w:val="26"/>
              <w:szCs w:val="26"/>
            </w:rPr>
            <w:id w:val="158973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vAlign w:val="center"/>
              </w:tcPr>
              <w:p w14:paraId="71ED48DC" w14:textId="40198DC9" w:rsidR="00293D83" w:rsidRPr="00944D07" w:rsidRDefault="00293D83" w:rsidP="00F4362E">
                <w:pPr>
                  <w:spacing w:before="20" w:after="20" w:line="240" w:lineRule="auto"/>
                  <w:jc w:val="center"/>
                  <w:rPr>
                    <w:sz w:val="26"/>
                    <w:szCs w:val="26"/>
                  </w:rPr>
                </w:pPr>
                <w:r w:rsidRPr="00944D0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93D83" w:rsidRPr="00944D07" w14:paraId="46D716FA" w14:textId="03EEEB18" w:rsidTr="0049790A">
        <w:tc>
          <w:tcPr>
            <w:tcW w:w="554" w:type="dxa"/>
            <w:vAlign w:val="center"/>
          </w:tcPr>
          <w:p w14:paraId="4692E9DD" w14:textId="77777777" w:rsidR="00293D83" w:rsidRPr="00944D07" w:rsidRDefault="00293D83" w:rsidP="00F4362E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spacing w:before="20" w:after="20" w:line="240" w:lineRule="auto"/>
              <w:ind w:left="0" w:firstLine="22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 w14:paraId="0D22A6A5" w14:textId="02E728F7" w:rsidR="00293D83" w:rsidRPr="00944D07" w:rsidRDefault="00293D83" w:rsidP="00F4362E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>CCCD</w:t>
            </w:r>
          </w:p>
        </w:tc>
        <w:tc>
          <w:tcPr>
            <w:tcW w:w="4569" w:type="dxa"/>
            <w:vAlign w:val="center"/>
          </w:tcPr>
          <w:p w14:paraId="055FB5E0" w14:textId="196C4662" w:rsidR="00293D83" w:rsidRPr="00944D07" w:rsidRDefault="00FB1515" w:rsidP="00F4362E">
            <w:pPr>
              <w:spacing w:before="20" w:after="20" w:line="240" w:lineRule="auto"/>
              <w:rPr>
                <w:sz w:val="26"/>
                <w:szCs w:val="26"/>
              </w:rPr>
            </w:pPr>
            <w:r w:rsidRPr="00F8621B">
              <w:rPr>
                <w:b/>
                <w:bCs/>
                <w:sz w:val="26"/>
                <w:szCs w:val="26"/>
              </w:rPr>
              <w:t>Bản sao y</w:t>
            </w:r>
            <w:r w:rsidRPr="00944D07">
              <w:rPr>
                <w:sz w:val="26"/>
                <w:szCs w:val="26"/>
              </w:rPr>
              <w:t xml:space="preserve"> </w:t>
            </w:r>
            <w:r w:rsidR="00293D83" w:rsidRPr="00F8621B">
              <w:rPr>
                <w:i/>
                <w:iCs/>
                <w:sz w:val="26"/>
                <w:szCs w:val="26"/>
              </w:rPr>
              <w:t>(Thời hạn trong 06 tháng gần nhất)</w:t>
            </w:r>
          </w:p>
        </w:tc>
        <w:tc>
          <w:tcPr>
            <w:tcW w:w="1984" w:type="dxa"/>
            <w:vAlign w:val="center"/>
          </w:tcPr>
          <w:p w14:paraId="43D1131D" w14:textId="77777777" w:rsidR="00293D83" w:rsidRPr="00944D07" w:rsidRDefault="00293D83" w:rsidP="00F4362E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</w:rPr>
            <w:id w:val="173211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vAlign w:val="center"/>
              </w:tcPr>
              <w:p w14:paraId="7FBDB2AF" w14:textId="765846C1" w:rsidR="00293D83" w:rsidRPr="00944D07" w:rsidRDefault="00293D83" w:rsidP="00F4362E">
                <w:pPr>
                  <w:spacing w:before="20" w:after="20" w:line="240" w:lineRule="auto"/>
                  <w:jc w:val="center"/>
                  <w:rPr>
                    <w:sz w:val="26"/>
                    <w:szCs w:val="26"/>
                  </w:rPr>
                </w:pPr>
                <w:r w:rsidRPr="00944D0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93D83" w:rsidRPr="00944D07" w14:paraId="6E23933A" w14:textId="2B7CE1E8" w:rsidTr="0049790A">
        <w:tc>
          <w:tcPr>
            <w:tcW w:w="554" w:type="dxa"/>
            <w:vAlign w:val="center"/>
          </w:tcPr>
          <w:p w14:paraId="7B9895DF" w14:textId="77777777" w:rsidR="00293D83" w:rsidRPr="00944D07" w:rsidRDefault="00293D83" w:rsidP="00F4362E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spacing w:before="20" w:after="20" w:line="240" w:lineRule="auto"/>
              <w:ind w:left="0" w:firstLine="22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 w14:paraId="27BA7DAE" w14:textId="38D6942C" w:rsidR="00293D83" w:rsidRPr="00944D07" w:rsidRDefault="00293D83" w:rsidP="00F4362E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>Giấy chứng nhận sức khỏe</w:t>
            </w:r>
          </w:p>
        </w:tc>
        <w:tc>
          <w:tcPr>
            <w:tcW w:w="4569" w:type="dxa"/>
            <w:vAlign w:val="center"/>
          </w:tcPr>
          <w:p w14:paraId="387444D1" w14:textId="06010B7D" w:rsidR="00293D83" w:rsidRPr="00944D07" w:rsidRDefault="00293D83" w:rsidP="00F4362E">
            <w:pPr>
              <w:spacing w:before="20" w:after="20" w:line="240" w:lineRule="auto"/>
              <w:rPr>
                <w:sz w:val="26"/>
                <w:szCs w:val="26"/>
              </w:rPr>
            </w:pPr>
            <w:r w:rsidRPr="00F8621B">
              <w:rPr>
                <w:b/>
                <w:bCs/>
                <w:sz w:val="26"/>
                <w:szCs w:val="26"/>
              </w:rPr>
              <w:t>Bản gốc</w:t>
            </w:r>
            <w:r w:rsidRPr="00944D07">
              <w:rPr>
                <w:sz w:val="26"/>
                <w:szCs w:val="26"/>
              </w:rPr>
              <w:t xml:space="preserve"> </w:t>
            </w:r>
            <w:r w:rsidRPr="00F8621B">
              <w:rPr>
                <w:i/>
                <w:iCs/>
                <w:sz w:val="26"/>
                <w:szCs w:val="26"/>
              </w:rPr>
              <w:t>(Thời hạn trong 06 tháng gần nhất)</w:t>
            </w:r>
          </w:p>
        </w:tc>
        <w:tc>
          <w:tcPr>
            <w:tcW w:w="1984" w:type="dxa"/>
            <w:vAlign w:val="center"/>
          </w:tcPr>
          <w:p w14:paraId="5F80E023" w14:textId="77777777" w:rsidR="00293D83" w:rsidRPr="00944D07" w:rsidRDefault="00293D83" w:rsidP="00F4362E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</w:rPr>
            <w:id w:val="-201999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vAlign w:val="center"/>
              </w:tcPr>
              <w:p w14:paraId="70F33E58" w14:textId="15ED1860" w:rsidR="00293D83" w:rsidRPr="00944D07" w:rsidRDefault="00293D83" w:rsidP="00F4362E">
                <w:pPr>
                  <w:spacing w:before="20" w:after="20" w:line="240" w:lineRule="auto"/>
                  <w:jc w:val="center"/>
                  <w:rPr>
                    <w:sz w:val="26"/>
                    <w:szCs w:val="26"/>
                  </w:rPr>
                </w:pPr>
                <w:r w:rsidRPr="00944D0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8621B" w:rsidRPr="00944D07" w14:paraId="2F66351B" w14:textId="3EABB798" w:rsidTr="0049790A">
        <w:tc>
          <w:tcPr>
            <w:tcW w:w="554" w:type="dxa"/>
            <w:vAlign w:val="center"/>
          </w:tcPr>
          <w:p w14:paraId="140C8391" w14:textId="77777777" w:rsidR="00F8621B" w:rsidRPr="00944D07" w:rsidRDefault="00F8621B" w:rsidP="00F4362E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spacing w:before="20" w:after="20" w:line="240" w:lineRule="auto"/>
              <w:ind w:left="0" w:firstLine="22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 w14:paraId="3F2013D6" w14:textId="64CC49D2" w:rsidR="00F8621B" w:rsidRPr="00944D07" w:rsidRDefault="00F8621B" w:rsidP="00F4362E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>Bằng tiến sĩ (nếu có)</w:t>
            </w:r>
          </w:p>
        </w:tc>
        <w:tc>
          <w:tcPr>
            <w:tcW w:w="4569" w:type="dxa"/>
          </w:tcPr>
          <w:p w14:paraId="4CA5E17E" w14:textId="31FD617D" w:rsidR="00F8621B" w:rsidRPr="00F8621B" w:rsidRDefault="00F8621B" w:rsidP="00F4362E">
            <w:pPr>
              <w:spacing w:before="20" w:after="20" w:line="240" w:lineRule="auto"/>
              <w:rPr>
                <w:b/>
                <w:bCs/>
                <w:sz w:val="26"/>
                <w:szCs w:val="26"/>
              </w:rPr>
            </w:pPr>
            <w:r w:rsidRPr="00696297">
              <w:rPr>
                <w:b/>
                <w:bCs/>
                <w:sz w:val="26"/>
                <w:szCs w:val="26"/>
              </w:rPr>
              <w:t>Bản sao y</w:t>
            </w:r>
            <w:r w:rsidRPr="00696297">
              <w:rPr>
                <w:sz w:val="26"/>
                <w:szCs w:val="26"/>
              </w:rPr>
              <w:t xml:space="preserve"> </w:t>
            </w:r>
            <w:r w:rsidRPr="00696297">
              <w:rPr>
                <w:i/>
                <w:iCs/>
                <w:sz w:val="26"/>
                <w:szCs w:val="26"/>
              </w:rPr>
              <w:t>(Thời hạn trong 06 tháng gần nhất)</w:t>
            </w:r>
          </w:p>
        </w:tc>
        <w:tc>
          <w:tcPr>
            <w:tcW w:w="1984" w:type="dxa"/>
            <w:vAlign w:val="center"/>
          </w:tcPr>
          <w:p w14:paraId="12C87611" w14:textId="77777777" w:rsidR="00F8621B" w:rsidRPr="00944D07" w:rsidRDefault="00F8621B" w:rsidP="00F4362E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</w:rPr>
            <w:id w:val="-14760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vAlign w:val="center"/>
              </w:tcPr>
              <w:p w14:paraId="5CAF2559" w14:textId="1F59D30E" w:rsidR="00F8621B" w:rsidRPr="00944D07" w:rsidRDefault="00F8621B" w:rsidP="00F4362E">
                <w:pPr>
                  <w:spacing w:before="20" w:after="20" w:line="240" w:lineRule="auto"/>
                  <w:jc w:val="center"/>
                  <w:rPr>
                    <w:sz w:val="26"/>
                    <w:szCs w:val="26"/>
                  </w:rPr>
                </w:pPr>
                <w:r w:rsidRPr="00944D0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8621B" w:rsidRPr="00944D07" w14:paraId="74E97854" w14:textId="4638AD16" w:rsidTr="0049790A">
        <w:tc>
          <w:tcPr>
            <w:tcW w:w="554" w:type="dxa"/>
            <w:vAlign w:val="center"/>
          </w:tcPr>
          <w:p w14:paraId="2CC2AE1C" w14:textId="77777777" w:rsidR="00F8621B" w:rsidRPr="00944D07" w:rsidRDefault="00F8621B" w:rsidP="00F4362E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spacing w:before="20" w:after="20" w:line="240" w:lineRule="auto"/>
              <w:ind w:left="0" w:firstLine="22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 w14:paraId="439E2E4E" w14:textId="7F0C0F5A" w:rsidR="00F8621B" w:rsidRPr="00944D07" w:rsidRDefault="00F8621B" w:rsidP="00F4362E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>Bảng điểm tiến sĩ (nếu có)</w:t>
            </w:r>
          </w:p>
        </w:tc>
        <w:tc>
          <w:tcPr>
            <w:tcW w:w="4569" w:type="dxa"/>
          </w:tcPr>
          <w:p w14:paraId="266340C7" w14:textId="50D205BF" w:rsidR="00F8621B" w:rsidRPr="00F8621B" w:rsidRDefault="00F8621B" w:rsidP="00F4362E">
            <w:pPr>
              <w:spacing w:before="20" w:after="20" w:line="240" w:lineRule="auto"/>
              <w:rPr>
                <w:b/>
                <w:bCs/>
                <w:sz w:val="26"/>
                <w:szCs w:val="26"/>
              </w:rPr>
            </w:pPr>
            <w:r w:rsidRPr="00696297">
              <w:rPr>
                <w:b/>
                <w:bCs/>
                <w:sz w:val="26"/>
                <w:szCs w:val="26"/>
              </w:rPr>
              <w:t>Bản sao y</w:t>
            </w:r>
            <w:r w:rsidRPr="00696297">
              <w:rPr>
                <w:sz w:val="26"/>
                <w:szCs w:val="26"/>
              </w:rPr>
              <w:t xml:space="preserve"> </w:t>
            </w:r>
            <w:r w:rsidRPr="00696297">
              <w:rPr>
                <w:i/>
                <w:iCs/>
                <w:sz w:val="26"/>
                <w:szCs w:val="26"/>
              </w:rPr>
              <w:t>(Thời hạn trong 06 tháng gần nhất)</w:t>
            </w:r>
          </w:p>
        </w:tc>
        <w:tc>
          <w:tcPr>
            <w:tcW w:w="1984" w:type="dxa"/>
            <w:vAlign w:val="center"/>
          </w:tcPr>
          <w:p w14:paraId="48B8CEFC" w14:textId="77777777" w:rsidR="00F8621B" w:rsidRPr="00944D07" w:rsidRDefault="00F8621B" w:rsidP="00F4362E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</w:rPr>
            <w:id w:val="-160271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vAlign w:val="center"/>
              </w:tcPr>
              <w:p w14:paraId="0754F219" w14:textId="5C269C06" w:rsidR="00F8621B" w:rsidRPr="00944D07" w:rsidRDefault="00F8621B" w:rsidP="00F4362E">
                <w:pPr>
                  <w:spacing w:before="20" w:after="20" w:line="240" w:lineRule="auto"/>
                  <w:jc w:val="center"/>
                  <w:rPr>
                    <w:sz w:val="26"/>
                    <w:szCs w:val="26"/>
                  </w:rPr>
                </w:pPr>
                <w:r w:rsidRPr="00944D0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8621B" w:rsidRPr="00944D07" w14:paraId="3A96B135" w14:textId="60D85909" w:rsidTr="0049790A">
        <w:tc>
          <w:tcPr>
            <w:tcW w:w="554" w:type="dxa"/>
            <w:vAlign w:val="center"/>
          </w:tcPr>
          <w:p w14:paraId="44E57B39" w14:textId="77777777" w:rsidR="00F8621B" w:rsidRPr="00944D07" w:rsidRDefault="00F8621B" w:rsidP="00F4362E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spacing w:before="20" w:after="20" w:line="240" w:lineRule="auto"/>
              <w:ind w:left="0" w:firstLine="22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 w14:paraId="32B51AE4" w14:textId="652B936A" w:rsidR="00F8621B" w:rsidRPr="00944D07" w:rsidRDefault="00F8621B" w:rsidP="00F4362E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>Bằng thạc sĩ (nếu có)</w:t>
            </w:r>
          </w:p>
        </w:tc>
        <w:tc>
          <w:tcPr>
            <w:tcW w:w="4569" w:type="dxa"/>
          </w:tcPr>
          <w:p w14:paraId="68D566DB" w14:textId="5FE13729" w:rsidR="00F8621B" w:rsidRPr="00F8621B" w:rsidRDefault="00F8621B" w:rsidP="00F4362E">
            <w:pPr>
              <w:spacing w:before="20" w:after="20" w:line="240" w:lineRule="auto"/>
              <w:rPr>
                <w:b/>
                <w:bCs/>
                <w:sz w:val="26"/>
                <w:szCs w:val="26"/>
              </w:rPr>
            </w:pPr>
            <w:r w:rsidRPr="00696297">
              <w:rPr>
                <w:b/>
                <w:bCs/>
                <w:sz w:val="26"/>
                <w:szCs w:val="26"/>
              </w:rPr>
              <w:t>Bản sao y</w:t>
            </w:r>
            <w:r w:rsidRPr="00696297">
              <w:rPr>
                <w:sz w:val="26"/>
                <w:szCs w:val="26"/>
              </w:rPr>
              <w:t xml:space="preserve"> </w:t>
            </w:r>
            <w:r w:rsidRPr="00696297">
              <w:rPr>
                <w:i/>
                <w:iCs/>
                <w:sz w:val="26"/>
                <w:szCs w:val="26"/>
              </w:rPr>
              <w:t>(Thời hạn trong 06 tháng gần nhất)</w:t>
            </w:r>
          </w:p>
        </w:tc>
        <w:tc>
          <w:tcPr>
            <w:tcW w:w="1984" w:type="dxa"/>
            <w:vAlign w:val="center"/>
          </w:tcPr>
          <w:p w14:paraId="5DD7CB14" w14:textId="77777777" w:rsidR="00F8621B" w:rsidRPr="00944D07" w:rsidRDefault="00F8621B" w:rsidP="00F4362E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</w:rPr>
            <w:id w:val="125240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vAlign w:val="center"/>
              </w:tcPr>
              <w:p w14:paraId="66DC91B3" w14:textId="08C915BC" w:rsidR="00F8621B" w:rsidRPr="00944D07" w:rsidRDefault="00F8621B" w:rsidP="00F4362E">
                <w:pPr>
                  <w:spacing w:before="20" w:after="20" w:line="240" w:lineRule="auto"/>
                  <w:jc w:val="center"/>
                  <w:rPr>
                    <w:sz w:val="26"/>
                    <w:szCs w:val="26"/>
                  </w:rPr>
                </w:pPr>
                <w:r w:rsidRPr="00944D0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8621B" w:rsidRPr="00944D07" w14:paraId="4100351F" w14:textId="36CE5B4A" w:rsidTr="0049790A">
        <w:tc>
          <w:tcPr>
            <w:tcW w:w="554" w:type="dxa"/>
            <w:vAlign w:val="center"/>
          </w:tcPr>
          <w:p w14:paraId="2DA627A9" w14:textId="77777777" w:rsidR="00F8621B" w:rsidRPr="00944D07" w:rsidRDefault="00F8621B" w:rsidP="00F4362E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spacing w:before="20" w:after="20" w:line="240" w:lineRule="auto"/>
              <w:ind w:left="0" w:firstLine="22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 w14:paraId="5A4C46A0" w14:textId="0132935E" w:rsidR="00F8621B" w:rsidRPr="00944D07" w:rsidRDefault="00F8621B" w:rsidP="00F4362E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>Bảng điểm thạc sĩ (nếu có)</w:t>
            </w:r>
          </w:p>
        </w:tc>
        <w:tc>
          <w:tcPr>
            <w:tcW w:w="4569" w:type="dxa"/>
          </w:tcPr>
          <w:p w14:paraId="3B3E45DC" w14:textId="5D45E406" w:rsidR="00F8621B" w:rsidRPr="00F8621B" w:rsidRDefault="00F8621B" w:rsidP="00F4362E">
            <w:pPr>
              <w:spacing w:before="20" w:after="20" w:line="240" w:lineRule="auto"/>
              <w:rPr>
                <w:b/>
                <w:bCs/>
                <w:sz w:val="26"/>
                <w:szCs w:val="26"/>
              </w:rPr>
            </w:pPr>
            <w:r w:rsidRPr="00696297">
              <w:rPr>
                <w:b/>
                <w:bCs/>
                <w:sz w:val="26"/>
                <w:szCs w:val="26"/>
              </w:rPr>
              <w:t>Bản sao y</w:t>
            </w:r>
            <w:r w:rsidRPr="00696297">
              <w:rPr>
                <w:sz w:val="26"/>
                <w:szCs w:val="26"/>
              </w:rPr>
              <w:t xml:space="preserve"> </w:t>
            </w:r>
            <w:r w:rsidRPr="00696297">
              <w:rPr>
                <w:i/>
                <w:iCs/>
                <w:sz w:val="26"/>
                <w:szCs w:val="26"/>
              </w:rPr>
              <w:t>(Thời hạn trong 06 tháng gần nhất)</w:t>
            </w:r>
          </w:p>
        </w:tc>
        <w:tc>
          <w:tcPr>
            <w:tcW w:w="1984" w:type="dxa"/>
            <w:vAlign w:val="center"/>
          </w:tcPr>
          <w:p w14:paraId="5F0AEBAD" w14:textId="77777777" w:rsidR="00F8621B" w:rsidRPr="00944D07" w:rsidRDefault="00F8621B" w:rsidP="00F4362E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</w:rPr>
            <w:id w:val="-13702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vAlign w:val="center"/>
              </w:tcPr>
              <w:p w14:paraId="259108DD" w14:textId="040CD8F1" w:rsidR="00F8621B" w:rsidRPr="00944D07" w:rsidRDefault="00F8621B" w:rsidP="00F4362E">
                <w:pPr>
                  <w:spacing w:before="20" w:after="20" w:line="240" w:lineRule="auto"/>
                  <w:jc w:val="center"/>
                  <w:rPr>
                    <w:sz w:val="26"/>
                    <w:szCs w:val="26"/>
                  </w:rPr>
                </w:pPr>
                <w:r w:rsidRPr="00944D0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8621B" w:rsidRPr="00944D07" w14:paraId="6EFFDC8C" w14:textId="480DDE1A" w:rsidTr="0049790A">
        <w:tc>
          <w:tcPr>
            <w:tcW w:w="554" w:type="dxa"/>
            <w:vAlign w:val="center"/>
          </w:tcPr>
          <w:p w14:paraId="3615EFAB" w14:textId="77777777" w:rsidR="00F8621B" w:rsidRPr="00944D07" w:rsidRDefault="00F8621B" w:rsidP="00F4362E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spacing w:before="20" w:after="20" w:line="240" w:lineRule="auto"/>
              <w:ind w:left="0" w:firstLine="22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 w14:paraId="02985641" w14:textId="2A263FF4" w:rsidR="00F8621B" w:rsidRPr="00944D07" w:rsidRDefault="00F8621B" w:rsidP="00F4362E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>Bằng đại học</w:t>
            </w:r>
          </w:p>
        </w:tc>
        <w:tc>
          <w:tcPr>
            <w:tcW w:w="4569" w:type="dxa"/>
          </w:tcPr>
          <w:p w14:paraId="2931BB01" w14:textId="6AB7B5E0" w:rsidR="00F8621B" w:rsidRPr="00F8621B" w:rsidRDefault="00F8621B" w:rsidP="00F4362E">
            <w:pPr>
              <w:spacing w:before="20" w:after="20" w:line="240" w:lineRule="auto"/>
              <w:rPr>
                <w:b/>
                <w:bCs/>
                <w:sz w:val="26"/>
                <w:szCs w:val="26"/>
              </w:rPr>
            </w:pPr>
            <w:r w:rsidRPr="00696297">
              <w:rPr>
                <w:b/>
                <w:bCs/>
                <w:sz w:val="26"/>
                <w:szCs w:val="26"/>
              </w:rPr>
              <w:t>Bản sao y</w:t>
            </w:r>
            <w:r w:rsidRPr="00696297">
              <w:rPr>
                <w:sz w:val="26"/>
                <w:szCs w:val="26"/>
              </w:rPr>
              <w:t xml:space="preserve"> </w:t>
            </w:r>
            <w:r w:rsidRPr="00696297">
              <w:rPr>
                <w:i/>
                <w:iCs/>
                <w:sz w:val="26"/>
                <w:szCs w:val="26"/>
              </w:rPr>
              <w:t>(Thời hạn trong 06 tháng gần nhất)</w:t>
            </w:r>
          </w:p>
        </w:tc>
        <w:tc>
          <w:tcPr>
            <w:tcW w:w="1984" w:type="dxa"/>
            <w:vAlign w:val="center"/>
          </w:tcPr>
          <w:p w14:paraId="73DFE277" w14:textId="77777777" w:rsidR="00F8621B" w:rsidRPr="00944D07" w:rsidRDefault="00F8621B" w:rsidP="00F4362E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</w:rPr>
            <w:id w:val="166288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vAlign w:val="center"/>
              </w:tcPr>
              <w:p w14:paraId="570E60CA" w14:textId="2D8A6699" w:rsidR="00F8621B" w:rsidRPr="00944D07" w:rsidRDefault="00F8621B" w:rsidP="00F4362E">
                <w:pPr>
                  <w:spacing w:before="20" w:after="20" w:line="240" w:lineRule="auto"/>
                  <w:jc w:val="center"/>
                  <w:rPr>
                    <w:sz w:val="26"/>
                    <w:szCs w:val="26"/>
                  </w:rPr>
                </w:pPr>
                <w:r w:rsidRPr="00944D0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8621B" w:rsidRPr="00944D07" w14:paraId="3C6FEB29" w14:textId="5DA3FAF3" w:rsidTr="0049790A">
        <w:tc>
          <w:tcPr>
            <w:tcW w:w="554" w:type="dxa"/>
            <w:vAlign w:val="center"/>
          </w:tcPr>
          <w:p w14:paraId="549090FC" w14:textId="77777777" w:rsidR="00F8621B" w:rsidRPr="00944D07" w:rsidRDefault="00F8621B" w:rsidP="00F4362E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spacing w:before="20" w:after="20" w:line="240" w:lineRule="auto"/>
              <w:ind w:left="0" w:firstLine="22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 w14:paraId="4916E345" w14:textId="7FCBACD4" w:rsidR="00F8621B" w:rsidRPr="00944D07" w:rsidRDefault="00F8621B" w:rsidP="00F4362E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 xml:space="preserve">Bảng điểm đại học </w:t>
            </w:r>
          </w:p>
        </w:tc>
        <w:tc>
          <w:tcPr>
            <w:tcW w:w="4569" w:type="dxa"/>
          </w:tcPr>
          <w:p w14:paraId="0E19B219" w14:textId="567B1717" w:rsidR="00F8621B" w:rsidRPr="00F8621B" w:rsidRDefault="00F8621B" w:rsidP="00F4362E">
            <w:pPr>
              <w:spacing w:before="20" w:after="20" w:line="240" w:lineRule="auto"/>
              <w:rPr>
                <w:b/>
                <w:bCs/>
                <w:sz w:val="26"/>
                <w:szCs w:val="26"/>
              </w:rPr>
            </w:pPr>
            <w:r w:rsidRPr="00696297">
              <w:rPr>
                <w:b/>
                <w:bCs/>
                <w:sz w:val="26"/>
                <w:szCs w:val="26"/>
              </w:rPr>
              <w:t>Bản sao y</w:t>
            </w:r>
            <w:r w:rsidRPr="00696297">
              <w:rPr>
                <w:sz w:val="26"/>
                <w:szCs w:val="26"/>
              </w:rPr>
              <w:t xml:space="preserve"> </w:t>
            </w:r>
            <w:r w:rsidRPr="00696297">
              <w:rPr>
                <w:i/>
                <w:iCs/>
                <w:sz w:val="26"/>
                <w:szCs w:val="26"/>
              </w:rPr>
              <w:t>(Thời hạn trong 06 tháng gần nhất)</w:t>
            </w:r>
          </w:p>
        </w:tc>
        <w:tc>
          <w:tcPr>
            <w:tcW w:w="1984" w:type="dxa"/>
            <w:vAlign w:val="center"/>
          </w:tcPr>
          <w:p w14:paraId="0AD22F5E" w14:textId="77777777" w:rsidR="00F8621B" w:rsidRPr="00944D07" w:rsidRDefault="00F8621B" w:rsidP="00F4362E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</w:rPr>
            <w:id w:val="78832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vAlign w:val="center"/>
              </w:tcPr>
              <w:p w14:paraId="76DF26BF" w14:textId="05AB4B90" w:rsidR="00F8621B" w:rsidRPr="00944D07" w:rsidRDefault="00F8621B" w:rsidP="00F4362E">
                <w:pPr>
                  <w:spacing w:before="20" w:after="20" w:line="240" w:lineRule="auto"/>
                  <w:jc w:val="center"/>
                  <w:rPr>
                    <w:sz w:val="26"/>
                    <w:szCs w:val="26"/>
                  </w:rPr>
                </w:pPr>
                <w:r w:rsidRPr="00944D0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8621B" w:rsidRPr="00944D07" w14:paraId="5B2D0307" w14:textId="69DE71DC" w:rsidTr="0049790A">
        <w:tc>
          <w:tcPr>
            <w:tcW w:w="554" w:type="dxa"/>
            <w:vAlign w:val="center"/>
          </w:tcPr>
          <w:p w14:paraId="692F68FA" w14:textId="77777777" w:rsidR="00F8621B" w:rsidRPr="00944D07" w:rsidRDefault="00F8621B" w:rsidP="00F4362E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spacing w:before="20" w:after="20" w:line="240" w:lineRule="auto"/>
              <w:ind w:left="0" w:firstLine="22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 w14:paraId="5ADB31D5" w14:textId="64CC490F" w:rsidR="00F8621B" w:rsidRPr="00944D07" w:rsidRDefault="00F8621B" w:rsidP="00F4362E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 xml:space="preserve">Chứng chỉ tin học </w:t>
            </w:r>
          </w:p>
        </w:tc>
        <w:tc>
          <w:tcPr>
            <w:tcW w:w="4569" w:type="dxa"/>
          </w:tcPr>
          <w:p w14:paraId="2613B19D" w14:textId="4A60E0EA" w:rsidR="00F8621B" w:rsidRPr="00F8621B" w:rsidRDefault="00F8621B" w:rsidP="00F4362E">
            <w:pPr>
              <w:spacing w:before="20" w:after="20" w:line="240" w:lineRule="auto"/>
              <w:rPr>
                <w:b/>
                <w:bCs/>
                <w:sz w:val="26"/>
                <w:szCs w:val="26"/>
              </w:rPr>
            </w:pPr>
            <w:r w:rsidRPr="00696297">
              <w:rPr>
                <w:b/>
                <w:bCs/>
                <w:sz w:val="26"/>
                <w:szCs w:val="26"/>
              </w:rPr>
              <w:t>Bản sao y</w:t>
            </w:r>
            <w:r w:rsidRPr="00696297">
              <w:rPr>
                <w:sz w:val="26"/>
                <w:szCs w:val="26"/>
              </w:rPr>
              <w:t xml:space="preserve"> </w:t>
            </w:r>
            <w:r w:rsidRPr="00696297">
              <w:rPr>
                <w:i/>
                <w:iCs/>
                <w:sz w:val="26"/>
                <w:szCs w:val="26"/>
              </w:rPr>
              <w:t>(Thời hạn trong 06 tháng gần nhất)</w:t>
            </w:r>
          </w:p>
        </w:tc>
        <w:tc>
          <w:tcPr>
            <w:tcW w:w="1984" w:type="dxa"/>
            <w:vAlign w:val="center"/>
          </w:tcPr>
          <w:p w14:paraId="5C91A9D4" w14:textId="77777777" w:rsidR="00F8621B" w:rsidRPr="00944D07" w:rsidRDefault="00F8621B" w:rsidP="00F4362E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</w:rPr>
            <w:id w:val="-140345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vAlign w:val="center"/>
              </w:tcPr>
              <w:p w14:paraId="15C2E429" w14:textId="6474213F" w:rsidR="00F8621B" w:rsidRPr="00944D07" w:rsidRDefault="00F8621B" w:rsidP="00F4362E">
                <w:pPr>
                  <w:spacing w:before="20" w:after="20" w:line="240" w:lineRule="auto"/>
                  <w:jc w:val="center"/>
                  <w:rPr>
                    <w:sz w:val="26"/>
                    <w:szCs w:val="26"/>
                  </w:rPr>
                </w:pPr>
                <w:r w:rsidRPr="00944D0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93D83" w:rsidRPr="00944D07" w14:paraId="6D714A8F" w14:textId="70B7A733" w:rsidTr="0049790A">
        <w:tc>
          <w:tcPr>
            <w:tcW w:w="554" w:type="dxa"/>
            <w:vAlign w:val="center"/>
          </w:tcPr>
          <w:p w14:paraId="6FED753A" w14:textId="77777777" w:rsidR="00293D83" w:rsidRPr="00944D07" w:rsidRDefault="00293D83" w:rsidP="00F4362E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spacing w:before="20" w:after="20" w:line="240" w:lineRule="auto"/>
              <w:ind w:left="0" w:firstLine="22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 w14:paraId="03B721DE" w14:textId="5121AF2C" w:rsidR="00293D83" w:rsidRPr="00944D07" w:rsidRDefault="00293D83" w:rsidP="00F4362E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>Chứng chỉ ngoại ngữ</w:t>
            </w:r>
          </w:p>
        </w:tc>
        <w:tc>
          <w:tcPr>
            <w:tcW w:w="4569" w:type="dxa"/>
            <w:vAlign w:val="center"/>
          </w:tcPr>
          <w:p w14:paraId="75DB622C" w14:textId="77777777" w:rsidR="00F8621B" w:rsidRDefault="00F8621B" w:rsidP="00F4362E">
            <w:pPr>
              <w:spacing w:before="20" w:after="20" w:line="240" w:lineRule="auto"/>
              <w:rPr>
                <w:i/>
                <w:iCs/>
                <w:sz w:val="26"/>
                <w:szCs w:val="26"/>
              </w:rPr>
            </w:pPr>
            <w:r w:rsidRPr="00F8621B">
              <w:rPr>
                <w:b/>
                <w:bCs/>
                <w:sz w:val="26"/>
                <w:szCs w:val="26"/>
              </w:rPr>
              <w:t>Bản sao y</w:t>
            </w:r>
            <w:r w:rsidRPr="00944D07">
              <w:rPr>
                <w:sz w:val="26"/>
                <w:szCs w:val="26"/>
              </w:rPr>
              <w:t xml:space="preserve"> </w:t>
            </w:r>
            <w:r w:rsidRPr="00F8621B">
              <w:rPr>
                <w:i/>
                <w:iCs/>
                <w:sz w:val="26"/>
                <w:szCs w:val="26"/>
              </w:rPr>
              <w:t>(Thời hạn trong 06 tháng gần nhất)</w:t>
            </w:r>
          </w:p>
          <w:p w14:paraId="239AF56D" w14:textId="23F7D60C" w:rsidR="00293D83" w:rsidRPr="00944D07" w:rsidRDefault="00293D83" w:rsidP="00F4362E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 xml:space="preserve">Không áp dụng đối với Trường hợp có văn bằng ngoại ngữ </w:t>
            </w:r>
          </w:p>
        </w:tc>
        <w:tc>
          <w:tcPr>
            <w:tcW w:w="1984" w:type="dxa"/>
            <w:vAlign w:val="center"/>
          </w:tcPr>
          <w:p w14:paraId="0AC61DC8" w14:textId="58D79244" w:rsidR="00293D83" w:rsidRPr="00944D07" w:rsidRDefault="00293D83" w:rsidP="00F4362E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</w:rPr>
            <w:id w:val="-135047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vAlign w:val="center"/>
              </w:tcPr>
              <w:p w14:paraId="5096331B" w14:textId="6914A314" w:rsidR="00293D83" w:rsidRPr="00944D07" w:rsidRDefault="00293D83" w:rsidP="00F4362E">
                <w:pPr>
                  <w:spacing w:before="20" w:after="20" w:line="240" w:lineRule="auto"/>
                  <w:jc w:val="center"/>
                  <w:rPr>
                    <w:sz w:val="26"/>
                    <w:szCs w:val="26"/>
                  </w:rPr>
                </w:pPr>
                <w:r w:rsidRPr="00944D0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93D83" w:rsidRPr="00944D07" w14:paraId="6665999E" w14:textId="2D337C16" w:rsidTr="0049790A">
        <w:trPr>
          <w:trHeight w:val="847"/>
        </w:trPr>
        <w:tc>
          <w:tcPr>
            <w:tcW w:w="554" w:type="dxa"/>
            <w:vAlign w:val="center"/>
          </w:tcPr>
          <w:p w14:paraId="383A1D6B" w14:textId="77777777" w:rsidR="00293D83" w:rsidRPr="00944D07" w:rsidRDefault="00293D83" w:rsidP="00F4362E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spacing w:before="20" w:after="20" w:line="240" w:lineRule="auto"/>
              <w:ind w:left="0" w:firstLine="22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 w14:paraId="28875B3A" w14:textId="32F3A581" w:rsidR="00293D83" w:rsidRPr="00944D07" w:rsidRDefault="00293D83" w:rsidP="00F4362E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>Chứng chỉ ngoại ngữ thứ 2 (nếu có)</w:t>
            </w:r>
          </w:p>
        </w:tc>
        <w:tc>
          <w:tcPr>
            <w:tcW w:w="4569" w:type="dxa"/>
            <w:vAlign w:val="center"/>
          </w:tcPr>
          <w:p w14:paraId="6BC3933D" w14:textId="44D2930E" w:rsidR="00293D83" w:rsidRPr="001736F9" w:rsidRDefault="00F8621B" w:rsidP="00F4362E">
            <w:pPr>
              <w:spacing w:before="20" w:after="20" w:line="240" w:lineRule="auto"/>
              <w:rPr>
                <w:i/>
                <w:iCs/>
                <w:sz w:val="26"/>
                <w:szCs w:val="26"/>
              </w:rPr>
            </w:pPr>
            <w:r w:rsidRPr="00F8621B">
              <w:rPr>
                <w:b/>
                <w:bCs/>
                <w:sz w:val="26"/>
                <w:szCs w:val="26"/>
              </w:rPr>
              <w:t>Bản sao y</w:t>
            </w:r>
            <w:r w:rsidRPr="00944D07">
              <w:rPr>
                <w:sz w:val="26"/>
                <w:szCs w:val="26"/>
              </w:rPr>
              <w:t xml:space="preserve"> </w:t>
            </w:r>
            <w:r w:rsidRPr="00F8621B">
              <w:rPr>
                <w:i/>
                <w:iCs/>
                <w:sz w:val="26"/>
                <w:szCs w:val="26"/>
              </w:rPr>
              <w:t>(Thời hạn trong 06 tháng gần nhất)</w:t>
            </w:r>
          </w:p>
        </w:tc>
        <w:tc>
          <w:tcPr>
            <w:tcW w:w="1984" w:type="dxa"/>
            <w:vAlign w:val="center"/>
          </w:tcPr>
          <w:p w14:paraId="48F47CD3" w14:textId="0AF7F225" w:rsidR="00293D83" w:rsidRPr="00944D07" w:rsidRDefault="00293D83" w:rsidP="00F4362E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</w:rPr>
            <w:id w:val="69866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vAlign w:val="center"/>
              </w:tcPr>
              <w:p w14:paraId="2B2C1356" w14:textId="7AC93A67" w:rsidR="00293D83" w:rsidRPr="00944D07" w:rsidRDefault="00293D83" w:rsidP="00F4362E">
                <w:pPr>
                  <w:spacing w:before="20" w:after="20" w:line="240" w:lineRule="auto"/>
                  <w:jc w:val="center"/>
                  <w:rPr>
                    <w:sz w:val="26"/>
                    <w:szCs w:val="26"/>
                  </w:rPr>
                </w:pPr>
                <w:r w:rsidRPr="00944D0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A1B81" w:rsidRPr="00944D07" w14:paraId="12C57E2B" w14:textId="77777777" w:rsidTr="0049790A">
        <w:trPr>
          <w:trHeight w:val="847"/>
        </w:trPr>
        <w:tc>
          <w:tcPr>
            <w:tcW w:w="554" w:type="dxa"/>
            <w:vAlign w:val="center"/>
          </w:tcPr>
          <w:p w14:paraId="48CE2D45" w14:textId="77777777" w:rsidR="00FA1B81" w:rsidRPr="00944D07" w:rsidRDefault="00FA1B81" w:rsidP="00FA1B81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spacing w:before="20" w:after="20" w:line="240" w:lineRule="auto"/>
              <w:ind w:left="0" w:firstLine="22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 w14:paraId="28AB8ABB" w14:textId="14803DEA" w:rsidR="00FA1B81" w:rsidRPr="00944D07" w:rsidRDefault="00FA1B81" w:rsidP="00FA1B81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ng nhận/ Chứng chỉ hoàn thành “</w:t>
            </w:r>
            <w:r>
              <w:rPr>
                <w:sz w:val="26"/>
                <w:szCs w:val="26"/>
              </w:rPr>
              <w:t>K</w:t>
            </w:r>
            <w:r w:rsidRPr="00CA0211">
              <w:rPr>
                <w:sz w:val="26"/>
                <w:szCs w:val="26"/>
              </w:rPr>
              <w:t>hoá bồi dưỡng theo tiêu chuẩn chức danh nghề nghiệp giảng viên đại học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4569" w:type="dxa"/>
            <w:vAlign w:val="center"/>
          </w:tcPr>
          <w:p w14:paraId="3EC6DEBC" w14:textId="77777777" w:rsidR="00FA1B81" w:rsidRDefault="00FA1B81" w:rsidP="00FA1B81">
            <w:pPr>
              <w:spacing w:before="20" w:after="20" w:line="240" w:lineRule="auto"/>
              <w:rPr>
                <w:i/>
                <w:iCs/>
                <w:sz w:val="26"/>
                <w:szCs w:val="26"/>
              </w:rPr>
            </w:pPr>
            <w:r w:rsidRPr="00F8621B">
              <w:rPr>
                <w:b/>
                <w:bCs/>
                <w:sz w:val="26"/>
                <w:szCs w:val="26"/>
              </w:rPr>
              <w:t>Bản sao y</w:t>
            </w:r>
            <w:r w:rsidRPr="00944D07">
              <w:rPr>
                <w:sz w:val="26"/>
                <w:szCs w:val="26"/>
              </w:rPr>
              <w:t xml:space="preserve"> </w:t>
            </w:r>
            <w:r w:rsidRPr="00F8621B">
              <w:rPr>
                <w:i/>
                <w:iCs/>
                <w:sz w:val="26"/>
                <w:szCs w:val="26"/>
              </w:rPr>
              <w:t>(Thời hạn trong 06 tháng gần nhất)</w:t>
            </w:r>
          </w:p>
          <w:p w14:paraId="57F5F988" w14:textId="6E5BAD7B" w:rsidR="00FA1B81" w:rsidRPr="00FA1B81" w:rsidRDefault="00FA1B81" w:rsidP="00FA1B81">
            <w:pPr>
              <w:spacing w:before="20" w:after="20" w:line="240" w:lineRule="auto"/>
              <w:rPr>
                <w:b/>
                <w:bCs/>
                <w:sz w:val="26"/>
                <w:szCs w:val="26"/>
                <w:u w:val="single"/>
              </w:rPr>
            </w:pPr>
            <w:r w:rsidRPr="00FA1B81">
              <w:rPr>
                <w:b/>
                <w:bCs/>
                <w:sz w:val="26"/>
                <w:szCs w:val="26"/>
                <w:u w:val="single"/>
              </w:rPr>
              <w:t>Bắt buộc đối với giảng viên/ trợ giảng</w:t>
            </w:r>
          </w:p>
        </w:tc>
        <w:tc>
          <w:tcPr>
            <w:tcW w:w="1984" w:type="dxa"/>
            <w:vAlign w:val="center"/>
          </w:tcPr>
          <w:p w14:paraId="1272A8D5" w14:textId="77777777" w:rsidR="00FA1B81" w:rsidRPr="00944D07" w:rsidRDefault="00FA1B81" w:rsidP="00FA1B8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</w:rPr>
            <w:id w:val="93679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vAlign w:val="center"/>
              </w:tcPr>
              <w:p w14:paraId="53C39F5C" w14:textId="7EFA43B3" w:rsidR="00FA1B81" w:rsidRDefault="00FA1B81" w:rsidP="00FA1B81">
                <w:pPr>
                  <w:spacing w:before="20" w:after="20" w:line="240" w:lineRule="auto"/>
                  <w:jc w:val="center"/>
                  <w:rPr>
                    <w:sz w:val="26"/>
                    <w:szCs w:val="26"/>
                  </w:rPr>
                </w:pPr>
                <w:r w:rsidRPr="00944D0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A1B81" w:rsidRPr="00944D07" w14:paraId="58037BB5" w14:textId="05341A3D" w:rsidTr="0049790A">
        <w:tc>
          <w:tcPr>
            <w:tcW w:w="554" w:type="dxa"/>
            <w:vAlign w:val="center"/>
          </w:tcPr>
          <w:p w14:paraId="6A2DD014" w14:textId="77777777" w:rsidR="00FA1B81" w:rsidRPr="00944D07" w:rsidRDefault="00FA1B81" w:rsidP="00FA1B81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spacing w:before="20" w:after="20" w:line="240" w:lineRule="auto"/>
              <w:ind w:left="0" w:firstLine="22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 w14:paraId="7A948AAB" w14:textId="49E9DAC5" w:rsidR="00FA1B81" w:rsidRPr="00944D07" w:rsidRDefault="00FA1B81" w:rsidP="00FA1B81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>Các văn bằng/ Chứng chỉ khác (nếu có)</w:t>
            </w:r>
          </w:p>
        </w:tc>
        <w:tc>
          <w:tcPr>
            <w:tcW w:w="4569" w:type="dxa"/>
            <w:vAlign w:val="center"/>
          </w:tcPr>
          <w:p w14:paraId="2F98C88B" w14:textId="13FCA486" w:rsidR="00FA1B81" w:rsidRPr="00F8621B" w:rsidRDefault="00FA1B81" w:rsidP="00FA1B81">
            <w:pPr>
              <w:spacing w:before="20" w:after="20" w:line="240" w:lineRule="auto"/>
              <w:rPr>
                <w:i/>
                <w:iCs/>
                <w:sz w:val="26"/>
                <w:szCs w:val="26"/>
              </w:rPr>
            </w:pPr>
            <w:r w:rsidRPr="00F8621B">
              <w:rPr>
                <w:b/>
                <w:bCs/>
                <w:sz w:val="26"/>
                <w:szCs w:val="26"/>
              </w:rPr>
              <w:t>Bản sao y</w:t>
            </w:r>
            <w:r w:rsidRPr="00944D07">
              <w:rPr>
                <w:sz w:val="26"/>
                <w:szCs w:val="26"/>
              </w:rPr>
              <w:t xml:space="preserve"> </w:t>
            </w:r>
            <w:r w:rsidRPr="00F8621B">
              <w:rPr>
                <w:i/>
                <w:iCs/>
                <w:sz w:val="26"/>
                <w:szCs w:val="26"/>
              </w:rPr>
              <w:t>(Thời hạn trong 06 tháng gần nhất)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944D07">
              <w:rPr>
                <w:sz w:val="26"/>
                <w:szCs w:val="26"/>
              </w:rPr>
              <w:t>(nếu có)/ Hoặc bản scan</w:t>
            </w:r>
          </w:p>
        </w:tc>
        <w:tc>
          <w:tcPr>
            <w:tcW w:w="1984" w:type="dxa"/>
            <w:vAlign w:val="center"/>
          </w:tcPr>
          <w:p w14:paraId="1352513E" w14:textId="77777777" w:rsidR="00FA1B81" w:rsidRPr="00944D07" w:rsidRDefault="00FA1B81" w:rsidP="00FA1B8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</w:rPr>
            <w:id w:val="143008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vAlign w:val="center"/>
              </w:tcPr>
              <w:p w14:paraId="3ADF4969" w14:textId="0619D5B1" w:rsidR="00FA1B81" w:rsidRPr="00944D07" w:rsidRDefault="00FA1B81" w:rsidP="00FA1B81">
                <w:pPr>
                  <w:spacing w:before="20" w:after="20" w:line="240" w:lineRule="auto"/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A1B81" w:rsidRPr="00944D07" w14:paraId="236DF282" w14:textId="77777777" w:rsidTr="0049790A">
        <w:trPr>
          <w:trHeight w:val="1511"/>
        </w:trPr>
        <w:tc>
          <w:tcPr>
            <w:tcW w:w="554" w:type="dxa"/>
            <w:vAlign w:val="center"/>
          </w:tcPr>
          <w:p w14:paraId="46F4A5DC" w14:textId="77777777" w:rsidR="00FA1B81" w:rsidRPr="00944D07" w:rsidRDefault="00FA1B81" w:rsidP="00FA1B81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spacing w:before="20" w:after="20" w:line="240" w:lineRule="auto"/>
              <w:ind w:left="0" w:firstLine="22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 w14:paraId="015B1F58" w14:textId="77777777" w:rsidR="00FA1B81" w:rsidRDefault="00FA1B81" w:rsidP="00FA1B81">
            <w:pPr>
              <w:spacing w:before="20" w:after="20" w:line="240" w:lineRule="auto"/>
              <w:rPr>
                <w:sz w:val="26"/>
                <w:szCs w:val="26"/>
              </w:rPr>
            </w:pPr>
            <w:r w:rsidRPr="00944D07">
              <w:rPr>
                <w:sz w:val="26"/>
                <w:szCs w:val="26"/>
              </w:rPr>
              <w:t>Hồ sơ khác (nếu có)</w:t>
            </w:r>
          </w:p>
          <w:p w14:paraId="328BD425" w14:textId="1FCE34AF" w:rsidR="00FA1B81" w:rsidRPr="001736F9" w:rsidRDefault="00FA1B81" w:rsidP="00FA1B81">
            <w:pPr>
              <w:spacing w:before="20" w:after="20" w:line="240" w:lineRule="auto"/>
              <w:rPr>
                <w:i/>
                <w:iCs/>
                <w:sz w:val="26"/>
                <w:szCs w:val="26"/>
              </w:rPr>
            </w:pPr>
            <w:r w:rsidRPr="001736F9">
              <w:rPr>
                <w:i/>
                <w:iCs/>
                <w:sz w:val="26"/>
                <w:szCs w:val="26"/>
              </w:rPr>
              <w:t>Ví dụ: Bằng lý luận chính trị, Thẻ đảng viên,….</w:t>
            </w:r>
          </w:p>
        </w:tc>
        <w:tc>
          <w:tcPr>
            <w:tcW w:w="4569" w:type="dxa"/>
            <w:vAlign w:val="center"/>
          </w:tcPr>
          <w:p w14:paraId="39566682" w14:textId="77777777" w:rsidR="00FA1B81" w:rsidRPr="00944D07" w:rsidRDefault="00FA1B81" w:rsidP="00FA1B81">
            <w:pPr>
              <w:spacing w:before="20" w:after="20" w:line="240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42A7659D" w14:textId="3098037D" w:rsidR="00FA1B81" w:rsidRPr="00944D07" w:rsidRDefault="00FA1B81" w:rsidP="00FA1B81">
            <w:pPr>
              <w:spacing w:before="20" w:after="20" w:line="240" w:lineRule="auto"/>
              <w:jc w:val="center"/>
              <w:rPr>
                <w:sz w:val="26"/>
                <w:szCs w:val="26"/>
              </w:rPr>
            </w:pPr>
          </w:p>
        </w:tc>
        <w:sdt>
          <w:sdtPr>
            <w:rPr>
              <w:sz w:val="26"/>
              <w:szCs w:val="26"/>
            </w:rPr>
            <w:id w:val="-133976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vAlign w:val="center"/>
              </w:tcPr>
              <w:p w14:paraId="2AF21074" w14:textId="44C7DC84" w:rsidR="00FA1B81" w:rsidRDefault="00FA1B81" w:rsidP="00FA1B81">
                <w:pPr>
                  <w:spacing w:before="20" w:after="20" w:line="240" w:lineRule="auto"/>
                  <w:jc w:val="center"/>
                  <w:rPr>
                    <w:sz w:val="26"/>
                    <w:szCs w:val="26"/>
                  </w:rPr>
                </w:pPr>
                <w:r w:rsidRPr="00944D0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091D1886" w14:textId="7B44C9B2" w:rsidR="00787613" w:rsidRPr="00944D07" w:rsidRDefault="00787613"/>
    <w:p w14:paraId="498FBDED" w14:textId="77777777" w:rsidR="002F0B2F" w:rsidRPr="002F0B2F" w:rsidRDefault="002F0B2F" w:rsidP="00866503">
      <w:pPr>
        <w:pStyle w:val="ListParagraph"/>
        <w:ind w:left="567"/>
        <w:jc w:val="both"/>
        <w:rPr>
          <w:b/>
          <w:bCs/>
          <w:sz w:val="26"/>
          <w:szCs w:val="26"/>
        </w:rPr>
      </w:pPr>
      <w:r w:rsidRPr="002F0B2F">
        <w:rPr>
          <w:b/>
          <w:bCs/>
          <w:sz w:val="26"/>
          <w:szCs w:val="26"/>
        </w:rPr>
        <w:t xml:space="preserve">Hướng dẫn: </w:t>
      </w:r>
    </w:p>
    <w:p w14:paraId="2A760F41" w14:textId="6C8D77F4" w:rsidR="002F0B2F" w:rsidRPr="002F0B2F" w:rsidRDefault="00C86530" w:rsidP="00866503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Anh/Chị</w:t>
      </w:r>
      <w:r w:rsidRPr="00944D07">
        <w:rPr>
          <w:sz w:val="26"/>
          <w:szCs w:val="26"/>
        </w:rPr>
        <w:t xml:space="preserve"> </w:t>
      </w:r>
      <w:r w:rsidR="002F0B2F" w:rsidRPr="002F0B2F">
        <w:rPr>
          <w:sz w:val="26"/>
          <w:szCs w:val="26"/>
        </w:rPr>
        <w:t xml:space="preserve">chuẩn bị hồ sơ đầy đủ theo danh mục như trên và bổ sung chậm nhất vào ngày </w:t>
      </w:r>
      <w:r w:rsidR="00CB302E">
        <w:rPr>
          <w:sz w:val="26"/>
          <w:szCs w:val="26"/>
        </w:rPr>
        <w:t>phỏng vấn</w:t>
      </w:r>
      <w:r w:rsidR="002F0B2F" w:rsidRPr="002F0B2F">
        <w:rPr>
          <w:sz w:val="26"/>
          <w:szCs w:val="26"/>
        </w:rPr>
        <w:t xml:space="preserve"> đối với hồ sơ bản cứng. </w:t>
      </w:r>
      <w:r w:rsidR="002F0B2F" w:rsidRPr="007F39C9">
        <w:rPr>
          <w:b/>
          <w:bCs/>
          <w:i/>
          <w:iCs/>
          <w:sz w:val="26"/>
          <w:szCs w:val="26"/>
        </w:rPr>
        <w:t xml:space="preserve">Đối với hồ sơ file mềm, </w:t>
      </w:r>
      <w:r w:rsidRPr="00CB302E">
        <w:rPr>
          <w:i/>
          <w:iCs/>
          <w:sz w:val="26"/>
          <w:szCs w:val="26"/>
        </w:rPr>
        <w:t xml:space="preserve">Anh/Chị </w:t>
      </w:r>
      <w:r w:rsidR="002F0B2F" w:rsidRPr="00CB302E">
        <w:rPr>
          <w:i/>
          <w:iCs/>
          <w:sz w:val="26"/>
          <w:szCs w:val="26"/>
        </w:rPr>
        <w:t>vui lòng</w:t>
      </w:r>
      <w:r w:rsidR="002F0B2F" w:rsidRPr="007F39C9">
        <w:rPr>
          <w:b/>
          <w:bCs/>
          <w:i/>
          <w:iCs/>
          <w:sz w:val="26"/>
          <w:szCs w:val="26"/>
        </w:rPr>
        <w:t xml:space="preserve"> gửi thông tin</w:t>
      </w:r>
      <w:r w:rsidR="00CB302E">
        <w:rPr>
          <w:b/>
          <w:bCs/>
          <w:i/>
          <w:iCs/>
          <w:sz w:val="26"/>
          <w:szCs w:val="26"/>
        </w:rPr>
        <w:t xml:space="preserve"> theo thông báo tại thư mời phỏng vấn </w:t>
      </w:r>
      <w:r w:rsidR="002F0B2F" w:rsidRPr="002F0B2F">
        <w:rPr>
          <w:sz w:val="26"/>
          <w:szCs w:val="26"/>
        </w:rPr>
        <w:t>qua E-mail cho P.TC-NS: Cô</w:t>
      </w:r>
      <w:r w:rsidR="002F0B2F" w:rsidRPr="002F0B2F">
        <w:rPr>
          <w:sz w:val="26"/>
          <w:szCs w:val="26"/>
          <w:lang w:val="vi-VN"/>
        </w:rPr>
        <w:t xml:space="preserve"> </w:t>
      </w:r>
      <w:r w:rsidR="002F0B2F" w:rsidRPr="002F0B2F">
        <w:rPr>
          <w:sz w:val="26"/>
          <w:szCs w:val="26"/>
        </w:rPr>
        <w:t>Trần Thị Mỹ Hoà -  tranthimyhoa@dntu.edu.vn</w:t>
      </w:r>
    </w:p>
    <w:p w14:paraId="0E340882" w14:textId="60C38638" w:rsidR="002F0B2F" w:rsidRPr="002F0B2F" w:rsidRDefault="002F0B2F" w:rsidP="00866503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sz w:val="26"/>
          <w:szCs w:val="26"/>
        </w:rPr>
      </w:pPr>
      <w:r w:rsidRPr="002F0B2F">
        <w:rPr>
          <w:sz w:val="26"/>
          <w:szCs w:val="26"/>
        </w:rPr>
        <w:t xml:space="preserve">Trường hợp chưa rõ nội dung nào, </w:t>
      </w:r>
      <w:r w:rsidR="00C86530">
        <w:rPr>
          <w:sz w:val="26"/>
          <w:szCs w:val="26"/>
        </w:rPr>
        <w:t>Anh/Chị</w:t>
      </w:r>
      <w:r w:rsidR="00C86530" w:rsidRPr="00944D07">
        <w:rPr>
          <w:sz w:val="26"/>
          <w:szCs w:val="26"/>
        </w:rPr>
        <w:t xml:space="preserve"> </w:t>
      </w:r>
      <w:r w:rsidRPr="002F0B2F">
        <w:rPr>
          <w:sz w:val="26"/>
          <w:szCs w:val="26"/>
        </w:rPr>
        <w:t>có thể liên hệ Phòng TC-NS để được hướng dẫn cụ thể qua số điện thoại: 0251 22 11 851 hoặc Cô Trần Thị Mỹ Hoà (08 3979 9696).</w:t>
      </w:r>
    </w:p>
    <w:p w14:paraId="7D37192C" w14:textId="77777777" w:rsidR="002F0B2F" w:rsidRPr="002F0B2F" w:rsidRDefault="002F0B2F" w:rsidP="00866503">
      <w:pPr>
        <w:pStyle w:val="ListParagraph"/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sz w:val="26"/>
          <w:szCs w:val="26"/>
        </w:rPr>
      </w:pPr>
      <w:r w:rsidRPr="002F0B2F">
        <w:rPr>
          <w:sz w:val="26"/>
          <w:szCs w:val="26"/>
        </w:rPr>
        <w:t xml:space="preserve">Trân trọng cảm ơn./. </w:t>
      </w:r>
    </w:p>
    <w:p w14:paraId="7E343343" w14:textId="77777777" w:rsidR="000D4B24" w:rsidRPr="00DE5822" w:rsidRDefault="000D4B24" w:rsidP="000D4B24">
      <w:pPr>
        <w:pStyle w:val="ListParagraph"/>
        <w:tabs>
          <w:tab w:val="left" w:pos="851"/>
        </w:tabs>
        <w:spacing w:after="120" w:line="240" w:lineRule="auto"/>
        <w:ind w:left="567"/>
        <w:jc w:val="both"/>
      </w:pPr>
    </w:p>
    <w:sectPr w:rsidR="000D4B24" w:rsidRPr="00DE5822" w:rsidSect="006E3CC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P-Friz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E1CFF"/>
    <w:multiLevelType w:val="multilevel"/>
    <w:tmpl w:val="103AEF40"/>
    <w:lvl w:ilvl="0">
      <w:start w:val="1"/>
      <w:numFmt w:val="decimal"/>
      <w:pStyle w:val="Heading4"/>
      <w:lvlText w:val="9.%1."/>
      <w:lvlJc w:val="left"/>
      <w:pPr>
        <w:ind w:left="14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1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982C4D"/>
    <w:multiLevelType w:val="hybridMultilevel"/>
    <w:tmpl w:val="BEF40714"/>
    <w:lvl w:ilvl="0" w:tplc="95E4E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448035D8"/>
    <w:multiLevelType w:val="multilevel"/>
    <w:tmpl w:val="05A03164"/>
    <w:lvl w:ilvl="0">
      <w:start w:val="1"/>
      <w:numFmt w:val="decimal"/>
      <w:pStyle w:val="Heading3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150024"/>
    <w:multiLevelType w:val="hybridMultilevel"/>
    <w:tmpl w:val="5C189A5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90C83"/>
    <w:multiLevelType w:val="hybridMultilevel"/>
    <w:tmpl w:val="C054056A"/>
    <w:lvl w:ilvl="0" w:tplc="8370C3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26834"/>
    <w:multiLevelType w:val="hybridMultilevel"/>
    <w:tmpl w:val="3468EFA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D33D6"/>
    <w:multiLevelType w:val="hybridMultilevel"/>
    <w:tmpl w:val="A6D4C334"/>
    <w:lvl w:ilvl="0" w:tplc="549AEE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D39FE"/>
    <w:multiLevelType w:val="hybridMultilevel"/>
    <w:tmpl w:val="4DCE5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A4BA7"/>
    <w:multiLevelType w:val="hybridMultilevel"/>
    <w:tmpl w:val="6374E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1319">
    <w:abstractNumId w:val="3"/>
  </w:num>
  <w:num w:numId="2" w16cid:durableId="721828546">
    <w:abstractNumId w:val="3"/>
  </w:num>
  <w:num w:numId="3" w16cid:durableId="667441300">
    <w:abstractNumId w:val="3"/>
  </w:num>
  <w:num w:numId="4" w16cid:durableId="1303925734">
    <w:abstractNumId w:val="3"/>
  </w:num>
  <w:num w:numId="5" w16cid:durableId="197817827">
    <w:abstractNumId w:val="3"/>
  </w:num>
  <w:num w:numId="6" w16cid:durableId="1173952414">
    <w:abstractNumId w:val="3"/>
  </w:num>
  <w:num w:numId="7" w16cid:durableId="1997301538">
    <w:abstractNumId w:val="3"/>
  </w:num>
  <w:num w:numId="8" w16cid:durableId="1766924199">
    <w:abstractNumId w:val="3"/>
  </w:num>
  <w:num w:numId="9" w16cid:durableId="558170422">
    <w:abstractNumId w:val="0"/>
  </w:num>
  <w:num w:numId="10" w16cid:durableId="1574510051">
    <w:abstractNumId w:val="0"/>
  </w:num>
  <w:num w:numId="11" w16cid:durableId="1701391607">
    <w:abstractNumId w:val="5"/>
  </w:num>
  <w:num w:numId="12" w16cid:durableId="658121071">
    <w:abstractNumId w:val="7"/>
  </w:num>
  <w:num w:numId="13" w16cid:durableId="1801149901">
    <w:abstractNumId w:val="4"/>
  </w:num>
  <w:num w:numId="14" w16cid:durableId="1401441097">
    <w:abstractNumId w:val="9"/>
  </w:num>
  <w:num w:numId="15" w16cid:durableId="1691182814">
    <w:abstractNumId w:val="6"/>
  </w:num>
  <w:num w:numId="16" w16cid:durableId="20632124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66778">
    <w:abstractNumId w:val="1"/>
    <w:lvlOverride w:ilvl="0">
      <w:startOverride w:val="1"/>
    </w:lvlOverride>
  </w:num>
  <w:num w:numId="18" w16cid:durableId="381441515">
    <w:abstractNumId w:val="2"/>
  </w:num>
  <w:num w:numId="19" w16cid:durableId="1560435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BF"/>
    <w:rsid w:val="0000312E"/>
    <w:rsid w:val="0000541F"/>
    <w:rsid w:val="00014B65"/>
    <w:rsid w:val="0001766A"/>
    <w:rsid w:val="000425D3"/>
    <w:rsid w:val="000834DB"/>
    <w:rsid w:val="000914CE"/>
    <w:rsid w:val="000C1389"/>
    <w:rsid w:val="000D4B24"/>
    <w:rsid w:val="000E3F7D"/>
    <w:rsid w:val="000F5137"/>
    <w:rsid w:val="0013036A"/>
    <w:rsid w:val="00146434"/>
    <w:rsid w:val="00173050"/>
    <w:rsid w:val="001736F9"/>
    <w:rsid w:val="0019659A"/>
    <w:rsid w:val="001A0263"/>
    <w:rsid w:val="001A1CDE"/>
    <w:rsid w:val="001D0EE2"/>
    <w:rsid w:val="001D5A8A"/>
    <w:rsid w:val="001F0ABC"/>
    <w:rsid w:val="00215D5A"/>
    <w:rsid w:val="00240C1B"/>
    <w:rsid w:val="002423EE"/>
    <w:rsid w:val="00243306"/>
    <w:rsid w:val="0024350A"/>
    <w:rsid w:val="00263887"/>
    <w:rsid w:val="00264DF2"/>
    <w:rsid w:val="00285A8C"/>
    <w:rsid w:val="00293D83"/>
    <w:rsid w:val="002A1118"/>
    <w:rsid w:val="002A5281"/>
    <w:rsid w:val="002A6660"/>
    <w:rsid w:val="002A69AF"/>
    <w:rsid w:val="002B11EE"/>
    <w:rsid w:val="002B4F35"/>
    <w:rsid w:val="002F0B2F"/>
    <w:rsid w:val="00314777"/>
    <w:rsid w:val="00325304"/>
    <w:rsid w:val="0032790F"/>
    <w:rsid w:val="00361516"/>
    <w:rsid w:val="00371872"/>
    <w:rsid w:val="00371B3B"/>
    <w:rsid w:val="00373056"/>
    <w:rsid w:val="00376678"/>
    <w:rsid w:val="00383281"/>
    <w:rsid w:val="003A07D7"/>
    <w:rsid w:val="003C634B"/>
    <w:rsid w:val="003D7564"/>
    <w:rsid w:val="003E6407"/>
    <w:rsid w:val="00404A17"/>
    <w:rsid w:val="00424628"/>
    <w:rsid w:val="004432C9"/>
    <w:rsid w:val="004612B5"/>
    <w:rsid w:val="00462C06"/>
    <w:rsid w:val="00465A10"/>
    <w:rsid w:val="00477F97"/>
    <w:rsid w:val="004928CC"/>
    <w:rsid w:val="0049550D"/>
    <w:rsid w:val="0049790A"/>
    <w:rsid w:val="004B21D1"/>
    <w:rsid w:val="004B2226"/>
    <w:rsid w:val="004B5B4C"/>
    <w:rsid w:val="004B718D"/>
    <w:rsid w:val="004C0503"/>
    <w:rsid w:val="004C57AA"/>
    <w:rsid w:val="004D7161"/>
    <w:rsid w:val="004D7CF7"/>
    <w:rsid w:val="004E0C17"/>
    <w:rsid w:val="004F4588"/>
    <w:rsid w:val="005064FA"/>
    <w:rsid w:val="00510B97"/>
    <w:rsid w:val="00512301"/>
    <w:rsid w:val="00515F48"/>
    <w:rsid w:val="0052306C"/>
    <w:rsid w:val="00541285"/>
    <w:rsid w:val="00542B51"/>
    <w:rsid w:val="00562D56"/>
    <w:rsid w:val="00564A77"/>
    <w:rsid w:val="00570928"/>
    <w:rsid w:val="00584DE6"/>
    <w:rsid w:val="005A23B3"/>
    <w:rsid w:val="005A4589"/>
    <w:rsid w:val="005B1424"/>
    <w:rsid w:val="005B47B0"/>
    <w:rsid w:val="005C725F"/>
    <w:rsid w:val="005E606C"/>
    <w:rsid w:val="006049A8"/>
    <w:rsid w:val="00605B6E"/>
    <w:rsid w:val="00631B4D"/>
    <w:rsid w:val="00662D81"/>
    <w:rsid w:val="006709EC"/>
    <w:rsid w:val="00671B9F"/>
    <w:rsid w:val="00671E1F"/>
    <w:rsid w:val="00692C16"/>
    <w:rsid w:val="006A6C6A"/>
    <w:rsid w:val="006A70A8"/>
    <w:rsid w:val="006E30C6"/>
    <w:rsid w:val="006E38E3"/>
    <w:rsid w:val="006E3CCD"/>
    <w:rsid w:val="006E48BB"/>
    <w:rsid w:val="006F5886"/>
    <w:rsid w:val="00705880"/>
    <w:rsid w:val="007216D0"/>
    <w:rsid w:val="007227C1"/>
    <w:rsid w:val="0073168A"/>
    <w:rsid w:val="007525B4"/>
    <w:rsid w:val="00752909"/>
    <w:rsid w:val="00756A16"/>
    <w:rsid w:val="007613C4"/>
    <w:rsid w:val="00763213"/>
    <w:rsid w:val="007843A9"/>
    <w:rsid w:val="00787613"/>
    <w:rsid w:val="00792360"/>
    <w:rsid w:val="007A3C5A"/>
    <w:rsid w:val="007A6024"/>
    <w:rsid w:val="007C30CC"/>
    <w:rsid w:val="007C696B"/>
    <w:rsid w:val="007D07EB"/>
    <w:rsid w:val="007F39C9"/>
    <w:rsid w:val="007F4E0C"/>
    <w:rsid w:val="007F7998"/>
    <w:rsid w:val="00805563"/>
    <w:rsid w:val="00813C77"/>
    <w:rsid w:val="00866503"/>
    <w:rsid w:val="00876BDD"/>
    <w:rsid w:val="00882412"/>
    <w:rsid w:val="008841F7"/>
    <w:rsid w:val="0089010E"/>
    <w:rsid w:val="00893AFD"/>
    <w:rsid w:val="008A3548"/>
    <w:rsid w:val="008A4408"/>
    <w:rsid w:val="008D4A87"/>
    <w:rsid w:val="008E1102"/>
    <w:rsid w:val="008F3EDA"/>
    <w:rsid w:val="009039F0"/>
    <w:rsid w:val="009154FC"/>
    <w:rsid w:val="00915C1D"/>
    <w:rsid w:val="009165CF"/>
    <w:rsid w:val="00926337"/>
    <w:rsid w:val="00944D07"/>
    <w:rsid w:val="009517CB"/>
    <w:rsid w:val="00952C49"/>
    <w:rsid w:val="00983EE9"/>
    <w:rsid w:val="009871B1"/>
    <w:rsid w:val="009A5AD3"/>
    <w:rsid w:val="009A6CCA"/>
    <w:rsid w:val="009C2599"/>
    <w:rsid w:val="009D0D31"/>
    <w:rsid w:val="009E1CB6"/>
    <w:rsid w:val="009E7F74"/>
    <w:rsid w:val="009F0791"/>
    <w:rsid w:val="00A2547B"/>
    <w:rsid w:val="00A3024D"/>
    <w:rsid w:val="00A42AB5"/>
    <w:rsid w:val="00A53D44"/>
    <w:rsid w:val="00A61890"/>
    <w:rsid w:val="00A766BF"/>
    <w:rsid w:val="00A85BFB"/>
    <w:rsid w:val="00A87E0C"/>
    <w:rsid w:val="00AA4D1C"/>
    <w:rsid w:val="00AA62A2"/>
    <w:rsid w:val="00AB05B4"/>
    <w:rsid w:val="00AD456F"/>
    <w:rsid w:val="00AD617C"/>
    <w:rsid w:val="00B02165"/>
    <w:rsid w:val="00B14551"/>
    <w:rsid w:val="00B16665"/>
    <w:rsid w:val="00B1749B"/>
    <w:rsid w:val="00B22727"/>
    <w:rsid w:val="00B36D35"/>
    <w:rsid w:val="00B46449"/>
    <w:rsid w:val="00B55CDE"/>
    <w:rsid w:val="00B56319"/>
    <w:rsid w:val="00B567C7"/>
    <w:rsid w:val="00B702CB"/>
    <w:rsid w:val="00B90EEE"/>
    <w:rsid w:val="00BA7786"/>
    <w:rsid w:val="00BC04D8"/>
    <w:rsid w:val="00BC1D7B"/>
    <w:rsid w:val="00BC29F4"/>
    <w:rsid w:val="00BE008C"/>
    <w:rsid w:val="00BE2326"/>
    <w:rsid w:val="00C01B34"/>
    <w:rsid w:val="00C419FA"/>
    <w:rsid w:val="00C50E76"/>
    <w:rsid w:val="00C52244"/>
    <w:rsid w:val="00C8511D"/>
    <w:rsid w:val="00C86530"/>
    <w:rsid w:val="00C97FF9"/>
    <w:rsid w:val="00CA0211"/>
    <w:rsid w:val="00CB302E"/>
    <w:rsid w:val="00CC0360"/>
    <w:rsid w:val="00CD22B5"/>
    <w:rsid w:val="00CD300C"/>
    <w:rsid w:val="00CF74D2"/>
    <w:rsid w:val="00D04B88"/>
    <w:rsid w:val="00D111E2"/>
    <w:rsid w:val="00D228CB"/>
    <w:rsid w:val="00D31814"/>
    <w:rsid w:val="00D42674"/>
    <w:rsid w:val="00D54034"/>
    <w:rsid w:val="00D564D7"/>
    <w:rsid w:val="00D5711B"/>
    <w:rsid w:val="00D7240E"/>
    <w:rsid w:val="00D7636C"/>
    <w:rsid w:val="00D95327"/>
    <w:rsid w:val="00DB14D7"/>
    <w:rsid w:val="00DB376F"/>
    <w:rsid w:val="00DB651F"/>
    <w:rsid w:val="00DC7BC0"/>
    <w:rsid w:val="00DE5822"/>
    <w:rsid w:val="00E066E6"/>
    <w:rsid w:val="00E37D0C"/>
    <w:rsid w:val="00E70625"/>
    <w:rsid w:val="00E90AB6"/>
    <w:rsid w:val="00EA3315"/>
    <w:rsid w:val="00EC6B70"/>
    <w:rsid w:val="00EE3E00"/>
    <w:rsid w:val="00EF2D3A"/>
    <w:rsid w:val="00F02697"/>
    <w:rsid w:val="00F154A9"/>
    <w:rsid w:val="00F177A1"/>
    <w:rsid w:val="00F21CFB"/>
    <w:rsid w:val="00F4362E"/>
    <w:rsid w:val="00F5398D"/>
    <w:rsid w:val="00F53F6E"/>
    <w:rsid w:val="00F54227"/>
    <w:rsid w:val="00F60374"/>
    <w:rsid w:val="00F64E80"/>
    <w:rsid w:val="00F673F2"/>
    <w:rsid w:val="00F70DBF"/>
    <w:rsid w:val="00F84573"/>
    <w:rsid w:val="00F8621B"/>
    <w:rsid w:val="00FA10A0"/>
    <w:rsid w:val="00FA1B81"/>
    <w:rsid w:val="00FB1515"/>
    <w:rsid w:val="00FD6498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56A35D"/>
  <w15:chartTrackingRefBased/>
  <w15:docId w15:val="{48D54B7A-888F-403B-BB5A-20FE3F1D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before="120" w:after="120" w:line="312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165"/>
    <w:pPr>
      <w:spacing w:before="0" w:after="200" w:line="276" w:lineRule="auto"/>
      <w:ind w:firstLine="0"/>
      <w:jc w:val="left"/>
    </w:pPr>
    <w:rPr>
      <w:rFonts w:cstheme="minorBidi"/>
      <w:kern w:val="0"/>
      <w:sz w:val="28"/>
      <w:szCs w:val="22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52306C"/>
    <w:pPr>
      <w:keepNext/>
      <w:numPr>
        <w:numId w:val="8"/>
      </w:numPr>
      <w:spacing w:after="0" w:line="360" w:lineRule="auto"/>
      <w:outlineLvl w:val="2"/>
    </w:pPr>
    <w:rPr>
      <w:rFonts w:eastAsia="Times New Roman" w:cs="Times New Roman"/>
      <w:b/>
      <w:bCs/>
      <w:kern w:val="2"/>
      <w:szCs w:val="24"/>
      <w14:ligatures w14:val="standardContextual"/>
    </w:rPr>
  </w:style>
  <w:style w:type="paragraph" w:styleId="Heading4">
    <w:name w:val="heading 4"/>
    <w:basedOn w:val="Normal"/>
    <w:next w:val="Normal"/>
    <w:link w:val="Heading4Char"/>
    <w:qFormat/>
    <w:rsid w:val="0052306C"/>
    <w:pPr>
      <w:keepNext/>
      <w:numPr>
        <w:numId w:val="10"/>
      </w:numPr>
      <w:spacing w:after="0" w:line="360" w:lineRule="auto"/>
      <w:outlineLvl w:val="3"/>
    </w:pPr>
    <w:rPr>
      <w:rFonts w:eastAsia="Times New Roman" w:cs="Times New Roman"/>
      <w:b/>
      <w:bCs/>
      <w:iCs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2306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52306C"/>
    <w:rPr>
      <w:rFonts w:ascii="Times New Roman" w:eastAsia="Times New Roman" w:hAnsi="Times New Roman" w:cs="Times New Roman"/>
      <w:b/>
      <w:bCs/>
      <w:iCs/>
      <w:sz w:val="28"/>
      <w:szCs w:val="24"/>
    </w:rPr>
  </w:style>
  <w:style w:type="table" w:styleId="TableGrid">
    <w:name w:val="Table Grid"/>
    <w:basedOn w:val="TableNormal"/>
    <w:uiPriority w:val="59"/>
    <w:rsid w:val="00A766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F7D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C13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1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1389"/>
    <w:rPr>
      <w:rFonts w:cstheme="minorBid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389"/>
    <w:rPr>
      <w:rFonts w:cstheme="minorBidi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D953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3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2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1003-5908-4073-808F-03522BA6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Truong</dc:creator>
  <cp:keywords/>
  <dc:description/>
  <cp:lastModifiedBy>MHoa Tran</cp:lastModifiedBy>
  <cp:revision>259</cp:revision>
  <cp:lastPrinted>2025-05-11T03:41:00Z</cp:lastPrinted>
  <dcterms:created xsi:type="dcterms:W3CDTF">2024-04-05T08:00:00Z</dcterms:created>
  <dcterms:modified xsi:type="dcterms:W3CDTF">2026-03-10T02:30:00Z</dcterms:modified>
</cp:coreProperties>
</file>